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BC" w:rsidRPr="009F0EE1" w:rsidRDefault="00B678BC" w:rsidP="00063FA5">
      <w:pPr>
        <w:pStyle w:val="a3"/>
        <w:ind w:right="-426"/>
        <w:rPr>
          <w:caps/>
          <w:sz w:val="24"/>
        </w:rPr>
      </w:pPr>
      <w:r w:rsidRPr="009F0EE1">
        <w:rPr>
          <w:caps/>
          <w:sz w:val="24"/>
        </w:rPr>
        <w:t>Повестка</w:t>
      </w:r>
    </w:p>
    <w:p w:rsidR="009E0C91" w:rsidRPr="009F0EE1" w:rsidRDefault="000127EC" w:rsidP="00063FA5">
      <w:pPr>
        <w:tabs>
          <w:tab w:val="left" w:pos="3270"/>
        </w:tabs>
        <w:ind w:right="-426"/>
        <w:jc w:val="center"/>
        <w:rPr>
          <w:b/>
        </w:rPr>
      </w:pPr>
      <w:r w:rsidRPr="009F0EE1">
        <w:rPr>
          <w:b/>
        </w:rPr>
        <w:t>Тридцат</w:t>
      </w:r>
      <w:r w:rsidR="00290BC3" w:rsidRPr="009F0EE1">
        <w:rPr>
          <w:b/>
        </w:rPr>
        <w:t xml:space="preserve">ь </w:t>
      </w:r>
      <w:r w:rsidR="00A555AA" w:rsidRPr="009F0EE1">
        <w:rPr>
          <w:b/>
        </w:rPr>
        <w:t>четвертого</w:t>
      </w:r>
      <w:r w:rsidR="00290BC3" w:rsidRPr="009F0EE1">
        <w:rPr>
          <w:b/>
        </w:rPr>
        <w:t xml:space="preserve"> </w:t>
      </w:r>
      <w:r w:rsidR="00A50A65" w:rsidRPr="009F0EE1">
        <w:rPr>
          <w:b/>
        </w:rPr>
        <w:t xml:space="preserve"> заседания </w:t>
      </w:r>
    </w:p>
    <w:p w:rsidR="0039645F" w:rsidRPr="009F0EE1" w:rsidRDefault="00334F83" w:rsidP="00063FA5">
      <w:pPr>
        <w:tabs>
          <w:tab w:val="left" w:pos="3270"/>
        </w:tabs>
        <w:ind w:right="-426"/>
        <w:jc w:val="center"/>
        <w:rPr>
          <w:b/>
        </w:rPr>
      </w:pPr>
      <w:r w:rsidRPr="009F0EE1">
        <w:rPr>
          <w:b/>
        </w:rPr>
        <w:t>Совета депутатов Советского района</w:t>
      </w:r>
    </w:p>
    <w:p w:rsidR="009E0C91" w:rsidRPr="009F0EE1" w:rsidRDefault="00781CAA" w:rsidP="00063FA5">
      <w:pPr>
        <w:ind w:right="-143"/>
        <w:jc w:val="right"/>
        <w:rPr>
          <w:b/>
          <w:bCs/>
        </w:rPr>
      </w:pPr>
      <w:r w:rsidRPr="009F0EE1">
        <w:rPr>
          <w:b/>
          <w:bCs/>
        </w:rPr>
        <w:t>27</w:t>
      </w:r>
      <w:r w:rsidR="004A1F63" w:rsidRPr="009F0EE1">
        <w:rPr>
          <w:b/>
          <w:bCs/>
        </w:rPr>
        <w:t xml:space="preserve"> </w:t>
      </w:r>
      <w:r w:rsidR="007D4D84" w:rsidRPr="009F0EE1">
        <w:rPr>
          <w:b/>
          <w:bCs/>
        </w:rPr>
        <w:t xml:space="preserve"> </w:t>
      </w:r>
      <w:r w:rsidRPr="009F0EE1">
        <w:rPr>
          <w:b/>
          <w:bCs/>
        </w:rPr>
        <w:t>июня</w:t>
      </w:r>
      <w:r w:rsidR="004A1F63" w:rsidRPr="009F0EE1">
        <w:rPr>
          <w:b/>
          <w:bCs/>
        </w:rPr>
        <w:t xml:space="preserve"> </w:t>
      </w:r>
      <w:r w:rsidR="005D0CB7" w:rsidRPr="009F0EE1">
        <w:rPr>
          <w:b/>
          <w:bCs/>
        </w:rPr>
        <w:t xml:space="preserve"> 201</w:t>
      </w:r>
      <w:r w:rsidR="009E0C91" w:rsidRPr="009F0EE1">
        <w:rPr>
          <w:b/>
          <w:bCs/>
        </w:rPr>
        <w:t>7</w:t>
      </w:r>
      <w:r w:rsidR="00B678BC" w:rsidRPr="009F0EE1">
        <w:rPr>
          <w:b/>
          <w:bCs/>
        </w:rPr>
        <w:t xml:space="preserve"> года</w:t>
      </w:r>
    </w:p>
    <w:p w:rsidR="004A5F23" w:rsidRPr="009F0EE1" w:rsidRDefault="007F5C8B" w:rsidP="00063FA5">
      <w:pPr>
        <w:ind w:right="-143"/>
        <w:jc w:val="right"/>
        <w:rPr>
          <w:b/>
          <w:bCs/>
        </w:rPr>
      </w:pPr>
      <w:r w:rsidRPr="009F0EE1">
        <w:rPr>
          <w:b/>
          <w:bCs/>
        </w:rPr>
        <w:t>1</w:t>
      </w:r>
      <w:r w:rsidR="00D51ABF" w:rsidRPr="009F0EE1">
        <w:rPr>
          <w:b/>
          <w:bCs/>
        </w:rPr>
        <w:t>6</w:t>
      </w:r>
      <w:r w:rsidR="004A5F23" w:rsidRPr="009F0EE1">
        <w:rPr>
          <w:b/>
          <w:bCs/>
        </w:rPr>
        <w:t>:</w:t>
      </w:r>
      <w:r w:rsidR="004A1F63" w:rsidRPr="009F0EE1">
        <w:rPr>
          <w:b/>
          <w:bCs/>
        </w:rPr>
        <w:t>0</w:t>
      </w:r>
      <w:r w:rsidR="00FA2217" w:rsidRPr="009F0EE1">
        <w:rPr>
          <w:b/>
          <w:bCs/>
        </w:rPr>
        <w:t>0</w:t>
      </w:r>
      <w:r w:rsidR="004A5F23" w:rsidRPr="009F0EE1">
        <w:rPr>
          <w:b/>
          <w:bCs/>
        </w:rPr>
        <w:t xml:space="preserve"> часов</w:t>
      </w:r>
    </w:p>
    <w:p w:rsidR="00E0036A" w:rsidRPr="009F0EE1" w:rsidRDefault="00E0036A" w:rsidP="00063FA5">
      <w:pPr>
        <w:pStyle w:val="a3"/>
        <w:jc w:val="right"/>
        <w:rPr>
          <w:sz w:val="24"/>
        </w:rPr>
      </w:pPr>
      <w:r w:rsidRPr="009F0EE1">
        <w:rPr>
          <w:color w:val="FF0000"/>
          <w:sz w:val="24"/>
        </w:rPr>
        <w:tab/>
      </w:r>
    </w:p>
    <w:tbl>
      <w:tblPr>
        <w:tblW w:w="5314" w:type="pct"/>
        <w:tblInd w:w="-45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3430"/>
        <w:gridCol w:w="4927"/>
      </w:tblGrid>
      <w:tr w:rsidR="004A1F63" w:rsidRPr="009F0EE1" w:rsidTr="00B94DCE">
        <w:trPr>
          <w:cantSplit/>
        </w:trPr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4A1F63" w:rsidRPr="009F0EE1" w:rsidRDefault="00DF712A" w:rsidP="004A1F63">
            <w:pPr>
              <w:ind w:left="-20"/>
              <w:jc w:val="both"/>
              <w:rPr>
                <w:b/>
              </w:rPr>
            </w:pPr>
            <w:r w:rsidRPr="009F0EE1">
              <w:rPr>
                <w:b/>
              </w:rPr>
              <w:t>ВОПРОС ПРИНЯТЫЙ ЗАОЧНО, ОПРОСНЫМ ЛИСТОМ:</w:t>
            </w:r>
          </w:p>
        </w:tc>
      </w:tr>
      <w:tr w:rsidR="00AB12EE" w:rsidRPr="009F0EE1" w:rsidTr="00B94DCE">
        <w:trPr>
          <w:cantSplit/>
        </w:trPr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AB12EE" w:rsidRPr="009F0EE1" w:rsidRDefault="00AB12EE" w:rsidP="00DF712A">
            <w:pPr>
              <w:pStyle w:val="a9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9F0EE1">
              <w:rPr>
                <w:b/>
              </w:rPr>
              <w:t>«О внесении изменений в Устав Советского района города Челябинска»</w:t>
            </w:r>
          </w:p>
          <w:p w:rsidR="00DF712A" w:rsidRPr="009F0EE1" w:rsidRDefault="00DF712A" w:rsidP="00DF712A">
            <w:pPr>
              <w:ind w:left="-20"/>
              <w:jc w:val="both"/>
              <w:rPr>
                <w:b/>
              </w:rPr>
            </w:pPr>
          </w:p>
        </w:tc>
      </w:tr>
      <w:tr w:rsidR="00DF712A" w:rsidRPr="009F0EE1" w:rsidTr="00B94DCE">
        <w:trPr>
          <w:cantSplit/>
        </w:trPr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DF712A" w:rsidRPr="009F0EE1" w:rsidRDefault="00DF712A" w:rsidP="00DF712A">
            <w:pPr>
              <w:ind w:left="-20"/>
              <w:jc w:val="both"/>
              <w:rPr>
                <w:b/>
              </w:rPr>
            </w:pPr>
            <w:r w:rsidRPr="009F0EE1">
              <w:rPr>
                <w:b/>
              </w:rPr>
              <w:t>ОСНОВНЫЕ ВОПРОСЫ:</w:t>
            </w:r>
          </w:p>
        </w:tc>
      </w:tr>
      <w:tr w:rsidR="004A1F63" w:rsidRPr="009F0EE1" w:rsidTr="00B94DCE">
        <w:trPr>
          <w:cantSplit/>
          <w:trHeight w:val="3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FFFFFF"/>
              <w:bottom w:val="single" w:sz="4" w:space="0" w:color="auto"/>
            </w:tcBorders>
            <w:shd w:val="clear" w:color="auto" w:fill="auto"/>
          </w:tcPr>
          <w:p w:rsidR="004A1F63" w:rsidRPr="009F0EE1" w:rsidRDefault="000234DC" w:rsidP="00177A5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EE1">
              <w:rPr>
                <w:b/>
              </w:rPr>
              <w:t>2</w:t>
            </w:r>
            <w:r w:rsidR="004A1F63" w:rsidRPr="009F0EE1">
              <w:rPr>
                <w:b/>
              </w:rPr>
              <w:t xml:space="preserve">. </w:t>
            </w:r>
            <w:r w:rsidR="00171095" w:rsidRPr="009F0EE1">
              <w:rPr>
                <w:b/>
              </w:rPr>
              <w:t>О</w:t>
            </w:r>
            <w:r w:rsidR="00177A5C" w:rsidRPr="009F0EE1">
              <w:rPr>
                <w:b/>
              </w:rPr>
              <w:t xml:space="preserve"> результатах </w:t>
            </w:r>
            <w:proofErr w:type="gramStart"/>
            <w:r w:rsidR="00177A5C" w:rsidRPr="009F0EE1">
              <w:rPr>
                <w:b/>
              </w:rPr>
              <w:t>деятельности образовательных организаций Советского района города Челябинска</w:t>
            </w:r>
            <w:proofErr w:type="gramEnd"/>
            <w:r w:rsidR="00177A5C" w:rsidRPr="009F0EE1">
              <w:rPr>
                <w:b/>
              </w:rPr>
              <w:t xml:space="preserve"> в 2016-2017 учебном году</w:t>
            </w:r>
          </w:p>
        </w:tc>
      </w:tr>
      <w:tr w:rsidR="004A1F63" w:rsidRPr="009F0EE1" w:rsidTr="00B94DCE">
        <w:trPr>
          <w:cantSplit/>
          <w:trHeight w:val="336"/>
        </w:trPr>
        <w:tc>
          <w:tcPr>
            <w:tcW w:w="892" w:type="pct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A1F63" w:rsidRPr="009F0EE1" w:rsidRDefault="00171095" w:rsidP="004A1F63">
            <w:pPr>
              <w:rPr>
                <w:i/>
              </w:rPr>
            </w:pPr>
            <w:r w:rsidRPr="009F0EE1">
              <w:rPr>
                <w:i/>
              </w:rPr>
              <w:t xml:space="preserve">Докладчик: 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0234DC" w:rsidRPr="009F0EE1" w:rsidRDefault="000234DC" w:rsidP="004A1F63">
            <w:pPr>
              <w:jc w:val="both"/>
              <w:rPr>
                <w:i/>
              </w:rPr>
            </w:pPr>
            <w:proofErr w:type="spellStart"/>
            <w:r w:rsidRPr="009F0EE1">
              <w:rPr>
                <w:i/>
              </w:rPr>
              <w:t>Кузыченко</w:t>
            </w:r>
            <w:proofErr w:type="spellEnd"/>
            <w:r w:rsidRPr="009F0EE1">
              <w:rPr>
                <w:i/>
              </w:rPr>
              <w:t xml:space="preserve"> </w:t>
            </w:r>
          </w:p>
          <w:p w:rsidR="004A1F63" w:rsidRPr="009F0EE1" w:rsidRDefault="000234DC" w:rsidP="004A1F63">
            <w:pPr>
              <w:jc w:val="both"/>
              <w:rPr>
                <w:i/>
              </w:rPr>
            </w:pPr>
            <w:proofErr w:type="spellStart"/>
            <w:r w:rsidRPr="009F0EE1">
              <w:rPr>
                <w:i/>
              </w:rPr>
              <w:t>Анжелика</w:t>
            </w:r>
            <w:proofErr w:type="spellEnd"/>
            <w:r w:rsidRPr="009F0EE1">
              <w:rPr>
                <w:i/>
              </w:rPr>
              <w:t xml:space="preserve"> Маратовна</w:t>
            </w:r>
            <w:r w:rsidR="00171095" w:rsidRPr="009F0EE1">
              <w:rPr>
                <w:i/>
              </w:rPr>
              <w:t xml:space="preserve"> 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FFFFFF"/>
              <w:bottom w:val="single" w:sz="18" w:space="0" w:color="auto"/>
            </w:tcBorders>
            <w:shd w:val="clear" w:color="auto" w:fill="auto"/>
          </w:tcPr>
          <w:p w:rsidR="004A1F63" w:rsidRPr="009F0EE1" w:rsidRDefault="000234DC" w:rsidP="002729EE">
            <w:pPr>
              <w:jc w:val="both"/>
              <w:rPr>
                <w:i/>
              </w:rPr>
            </w:pPr>
            <w:r w:rsidRPr="009F0EE1">
              <w:rPr>
                <w:i/>
              </w:rPr>
              <w:t xml:space="preserve">Начальник структурного подразделения МКУ «Центр </w:t>
            </w:r>
            <w:proofErr w:type="gramStart"/>
            <w:r w:rsidRPr="009F0EE1">
              <w:rPr>
                <w:i/>
              </w:rPr>
              <w:t>обеспечения деятельности образовательны</w:t>
            </w:r>
            <w:r w:rsidR="00177A5C" w:rsidRPr="009F0EE1">
              <w:rPr>
                <w:i/>
              </w:rPr>
              <w:t>х организаций города Челябинска</w:t>
            </w:r>
            <w:proofErr w:type="gramEnd"/>
            <w:r w:rsidRPr="009F0EE1">
              <w:rPr>
                <w:i/>
              </w:rPr>
              <w:t xml:space="preserve"> по Советскому району</w:t>
            </w:r>
            <w:r w:rsidR="00177A5C" w:rsidRPr="009F0EE1">
              <w:rPr>
                <w:i/>
              </w:rPr>
              <w:t>»</w:t>
            </w:r>
          </w:p>
        </w:tc>
      </w:tr>
      <w:tr w:rsidR="00FD0951" w:rsidRPr="009F0EE1" w:rsidTr="00B94DCE">
        <w:trPr>
          <w:cantSplit/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D0951" w:rsidRPr="00CA5DB9" w:rsidRDefault="00FD0951" w:rsidP="00FD0951">
            <w:pPr>
              <w:jc w:val="both"/>
              <w:rPr>
                <w:b/>
              </w:rPr>
            </w:pPr>
            <w:r w:rsidRPr="009F0EE1">
              <w:rPr>
                <w:b/>
              </w:rPr>
              <w:t>3. О внесении изменений в решение Совета депутатов  Советского района от 21.12.2016 №28/5 «О бюджете Советского внутригородского района Челябинского городского округа с внутригородским делением на 2017 год и</w:t>
            </w:r>
            <w:r w:rsidR="00CA5DB9">
              <w:rPr>
                <w:b/>
              </w:rPr>
              <w:t xml:space="preserve"> </w:t>
            </w:r>
            <w:r w:rsidRPr="009F0EE1">
              <w:rPr>
                <w:b/>
              </w:rPr>
              <w:t>на плановый период 2018-2019 годов»</w:t>
            </w:r>
          </w:p>
        </w:tc>
      </w:tr>
      <w:tr w:rsidR="00FD0951" w:rsidRPr="009F0EE1" w:rsidTr="00B94DCE">
        <w:trPr>
          <w:cantSplit/>
          <w:trHeight w:val="336"/>
        </w:trPr>
        <w:tc>
          <w:tcPr>
            <w:tcW w:w="892" w:type="pct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FD0951" w:rsidRPr="009F0EE1" w:rsidRDefault="00FD0951" w:rsidP="004A1F63">
            <w:pPr>
              <w:rPr>
                <w:i/>
              </w:rPr>
            </w:pPr>
            <w:r w:rsidRPr="009F0EE1">
              <w:rPr>
                <w:i/>
              </w:rPr>
              <w:t>Докладчик: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283FAA" w:rsidRPr="009F0EE1" w:rsidRDefault="00D42F46" w:rsidP="004A1F63">
            <w:pPr>
              <w:jc w:val="both"/>
              <w:rPr>
                <w:i/>
              </w:rPr>
            </w:pPr>
            <w:r w:rsidRPr="009F0EE1">
              <w:rPr>
                <w:i/>
              </w:rPr>
              <w:t xml:space="preserve">Буренков </w:t>
            </w:r>
          </w:p>
          <w:p w:rsidR="00D42F46" w:rsidRPr="009F0EE1" w:rsidRDefault="00D42F46" w:rsidP="004A1F63">
            <w:pPr>
              <w:jc w:val="both"/>
              <w:rPr>
                <w:i/>
              </w:rPr>
            </w:pPr>
            <w:r w:rsidRPr="009F0EE1">
              <w:rPr>
                <w:i/>
              </w:rPr>
              <w:t>Михаил Васильевич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FFFFFF"/>
              <w:bottom w:val="single" w:sz="18" w:space="0" w:color="auto"/>
            </w:tcBorders>
            <w:shd w:val="clear" w:color="auto" w:fill="auto"/>
          </w:tcPr>
          <w:p w:rsidR="00FD0951" w:rsidRPr="009F0EE1" w:rsidRDefault="00D42F46" w:rsidP="00053A97">
            <w:pPr>
              <w:jc w:val="both"/>
              <w:rPr>
                <w:i/>
              </w:rPr>
            </w:pPr>
            <w:r w:rsidRPr="009F0EE1">
              <w:rPr>
                <w:i/>
              </w:rPr>
              <w:t>Глава Советского района</w:t>
            </w:r>
          </w:p>
        </w:tc>
      </w:tr>
      <w:tr w:rsidR="004A1F63" w:rsidRPr="009F0EE1" w:rsidTr="00B94DCE">
        <w:trPr>
          <w:cantSplit/>
          <w:trHeight w:val="33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FFFFFF"/>
              <w:bottom w:val="single" w:sz="4" w:space="0" w:color="auto"/>
            </w:tcBorders>
            <w:shd w:val="clear" w:color="auto" w:fill="auto"/>
          </w:tcPr>
          <w:p w:rsidR="004A1F63" w:rsidRPr="009F0EE1" w:rsidRDefault="00FD0951" w:rsidP="007053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EE1">
              <w:rPr>
                <w:b/>
              </w:rPr>
              <w:t>4</w:t>
            </w:r>
            <w:r w:rsidR="00705350" w:rsidRPr="009F0EE1">
              <w:rPr>
                <w:b/>
              </w:rPr>
              <w:t>. Об утверждении Положения о передаче в безвозмездное пользование имущества, находящегося в муниципальной собственности Советского района города Челябинска</w:t>
            </w:r>
          </w:p>
        </w:tc>
      </w:tr>
      <w:tr w:rsidR="00171095" w:rsidRPr="009F0EE1" w:rsidTr="00B94DCE">
        <w:trPr>
          <w:cantSplit/>
          <w:trHeight w:val="336"/>
        </w:trPr>
        <w:tc>
          <w:tcPr>
            <w:tcW w:w="892" w:type="pct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71095" w:rsidRPr="009F0EE1" w:rsidRDefault="008C141B" w:rsidP="007654F2">
            <w:pPr>
              <w:rPr>
                <w:i/>
              </w:rPr>
            </w:pPr>
            <w:r w:rsidRPr="009F0EE1">
              <w:rPr>
                <w:i/>
              </w:rPr>
              <w:t>Докладчик</w:t>
            </w:r>
            <w:r w:rsidR="00171095" w:rsidRPr="009F0EE1">
              <w:rPr>
                <w:i/>
              </w:rPr>
              <w:t>: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BF5627" w:rsidRPr="009F0EE1" w:rsidRDefault="00BF5627" w:rsidP="00BF5627">
            <w:pPr>
              <w:jc w:val="both"/>
              <w:rPr>
                <w:i/>
              </w:rPr>
            </w:pPr>
            <w:proofErr w:type="spellStart"/>
            <w:r w:rsidRPr="009F0EE1">
              <w:rPr>
                <w:i/>
              </w:rPr>
              <w:t>Амиров</w:t>
            </w:r>
            <w:proofErr w:type="spellEnd"/>
            <w:r w:rsidRPr="009F0EE1">
              <w:rPr>
                <w:i/>
              </w:rPr>
              <w:t xml:space="preserve"> </w:t>
            </w:r>
          </w:p>
          <w:p w:rsidR="00171095" w:rsidRPr="009F0EE1" w:rsidRDefault="00BF5627" w:rsidP="00BF5627">
            <w:pPr>
              <w:jc w:val="both"/>
              <w:rPr>
                <w:i/>
              </w:rPr>
            </w:pPr>
            <w:proofErr w:type="spellStart"/>
            <w:r w:rsidRPr="009F0EE1">
              <w:rPr>
                <w:i/>
              </w:rPr>
              <w:t>Ильмир</w:t>
            </w:r>
            <w:proofErr w:type="spellEnd"/>
            <w:r w:rsidRPr="009F0EE1">
              <w:rPr>
                <w:i/>
              </w:rPr>
              <w:t xml:space="preserve"> </w:t>
            </w:r>
            <w:proofErr w:type="spellStart"/>
            <w:r w:rsidRPr="009F0EE1">
              <w:rPr>
                <w:i/>
              </w:rPr>
              <w:t>Рахматуллаевич</w:t>
            </w:r>
            <w:proofErr w:type="spellEnd"/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FFFFFF"/>
              <w:bottom w:val="single" w:sz="18" w:space="0" w:color="auto"/>
            </w:tcBorders>
            <w:shd w:val="clear" w:color="auto" w:fill="auto"/>
          </w:tcPr>
          <w:p w:rsidR="00171095" w:rsidRPr="009F0EE1" w:rsidRDefault="001B5361" w:rsidP="002729EE">
            <w:pPr>
              <w:jc w:val="both"/>
              <w:rPr>
                <w:i/>
              </w:rPr>
            </w:pPr>
            <w:r w:rsidRPr="009F0EE1">
              <w:rPr>
                <w:i/>
              </w:rPr>
              <w:t xml:space="preserve">Заместитель Главы </w:t>
            </w:r>
            <w:r w:rsidR="00171095" w:rsidRPr="009F0EE1">
              <w:rPr>
                <w:i/>
              </w:rPr>
              <w:t xml:space="preserve"> Советского района  </w:t>
            </w:r>
          </w:p>
        </w:tc>
      </w:tr>
      <w:tr w:rsidR="00171095" w:rsidRPr="009F0EE1" w:rsidTr="00B94DCE">
        <w:trPr>
          <w:cantSplit/>
          <w:trHeight w:val="336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71095" w:rsidRPr="009F0EE1" w:rsidRDefault="00FD0951" w:rsidP="00044270">
            <w:pPr>
              <w:jc w:val="both"/>
              <w:rPr>
                <w:bCs/>
                <w:color w:val="FF0000"/>
              </w:rPr>
            </w:pPr>
            <w:r w:rsidRPr="009F0EE1">
              <w:rPr>
                <w:b/>
              </w:rPr>
              <w:t>5</w:t>
            </w:r>
            <w:r w:rsidR="00171095" w:rsidRPr="009F0EE1">
              <w:rPr>
                <w:b/>
              </w:rPr>
              <w:t xml:space="preserve">. </w:t>
            </w:r>
            <w:r w:rsidR="00BF5627" w:rsidRPr="009F0EE1">
              <w:rPr>
                <w:b/>
              </w:rPr>
              <w:t xml:space="preserve">Об утверждении Положения о комиссиях по соблюдению требований к служебному поведению муниципальных служащих </w:t>
            </w:r>
            <w:r w:rsidR="00044270" w:rsidRPr="009F0EE1">
              <w:rPr>
                <w:b/>
              </w:rPr>
              <w:t>Советского района</w:t>
            </w:r>
            <w:r w:rsidR="00BF5627" w:rsidRPr="009F0EE1">
              <w:rPr>
                <w:b/>
              </w:rPr>
              <w:t xml:space="preserve"> и урегулированию конфликта интересов</w:t>
            </w:r>
          </w:p>
        </w:tc>
      </w:tr>
      <w:tr w:rsidR="00171095" w:rsidRPr="009F0EE1" w:rsidTr="00B94DCE">
        <w:trPr>
          <w:cantSplit/>
          <w:trHeight w:val="336"/>
        </w:trPr>
        <w:tc>
          <w:tcPr>
            <w:tcW w:w="892" w:type="pct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71095" w:rsidRPr="009F0EE1" w:rsidRDefault="00171095" w:rsidP="007654F2">
            <w:pPr>
              <w:rPr>
                <w:i/>
              </w:rPr>
            </w:pPr>
            <w:r w:rsidRPr="009F0EE1">
              <w:rPr>
                <w:i/>
              </w:rPr>
              <w:t xml:space="preserve">Докладчик: 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:rsidR="00A0512C" w:rsidRPr="009F0EE1" w:rsidRDefault="00A0512C" w:rsidP="00A0512C">
            <w:pPr>
              <w:jc w:val="both"/>
              <w:rPr>
                <w:i/>
              </w:rPr>
            </w:pPr>
            <w:proofErr w:type="spellStart"/>
            <w:r w:rsidRPr="009F0EE1">
              <w:rPr>
                <w:i/>
              </w:rPr>
              <w:t>Амиров</w:t>
            </w:r>
            <w:proofErr w:type="spellEnd"/>
            <w:r w:rsidRPr="009F0EE1">
              <w:rPr>
                <w:i/>
              </w:rPr>
              <w:t xml:space="preserve"> </w:t>
            </w:r>
          </w:p>
          <w:p w:rsidR="00171095" w:rsidRPr="009F0EE1" w:rsidRDefault="00A0512C" w:rsidP="00A0512C">
            <w:pPr>
              <w:jc w:val="both"/>
              <w:rPr>
                <w:i/>
              </w:rPr>
            </w:pPr>
            <w:proofErr w:type="spellStart"/>
            <w:r w:rsidRPr="009F0EE1">
              <w:rPr>
                <w:i/>
              </w:rPr>
              <w:t>Ильмир</w:t>
            </w:r>
            <w:proofErr w:type="spellEnd"/>
            <w:r w:rsidRPr="009F0EE1">
              <w:rPr>
                <w:i/>
              </w:rPr>
              <w:t xml:space="preserve"> </w:t>
            </w:r>
            <w:proofErr w:type="spellStart"/>
            <w:r w:rsidRPr="009F0EE1">
              <w:rPr>
                <w:i/>
              </w:rPr>
              <w:t>Рахматуллаевич</w:t>
            </w:r>
            <w:proofErr w:type="spellEnd"/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FFFFFF"/>
              <w:bottom w:val="single" w:sz="18" w:space="0" w:color="auto"/>
            </w:tcBorders>
            <w:shd w:val="clear" w:color="auto" w:fill="auto"/>
          </w:tcPr>
          <w:p w:rsidR="00171095" w:rsidRPr="009F0EE1" w:rsidRDefault="00A0512C" w:rsidP="002729EE">
            <w:pPr>
              <w:jc w:val="both"/>
              <w:rPr>
                <w:i/>
              </w:rPr>
            </w:pPr>
            <w:r w:rsidRPr="009F0EE1">
              <w:rPr>
                <w:i/>
              </w:rPr>
              <w:t xml:space="preserve">Заместитель Главы  Советского района  </w:t>
            </w:r>
          </w:p>
        </w:tc>
      </w:tr>
      <w:tr w:rsidR="001321F9" w:rsidRPr="009F0EE1" w:rsidTr="00B94DCE">
        <w:trPr>
          <w:cantSplit/>
          <w:trHeight w:val="336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321F9" w:rsidRPr="009F0EE1" w:rsidRDefault="00FD0951" w:rsidP="00DD7536">
            <w:pPr>
              <w:widowControl w:val="0"/>
              <w:tabs>
                <w:tab w:val="left" w:pos="851"/>
                <w:tab w:val="left" w:pos="993"/>
                <w:tab w:val="left" w:pos="2977"/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EE1">
              <w:rPr>
                <w:b/>
              </w:rPr>
              <w:t>6</w:t>
            </w:r>
            <w:r w:rsidR="001321F9" w:rsidRPr="009F0EE1">
              <w:rPr>
                <w:b/>
              </w:rPr>
              <w:t xml:space="preserve">. </w:t>
            </w:r>
            <w:r w:rsidR="00DD7536" w:rsidRPr="009F0EE1">
              <w:rPr>
                <w:b/>
              </w:rPr>
              <w:t xml:space="preserve">Об утверждении </w:t>
            </w:r>
            <w:proofErr w:type="gramStart"/>
            <w:r w:rsidR="00DD7536" w:rsidRPr="009F0EE1">
              <w:rPr>
                <w:b/>
              </w:rPr>
              <w:t>плана работы Совета депутатов Советского района города Челябинска</w:t>
            </w:r>
            <w:proofErr w:type="gramEnd"/>
            <w:r w:rsidR="00DD7536" w:rsidRPr="009F0EE1">
              <w:rPr>
                <w:b/>
              </w:rPr>
              <w:t xml:space="preserve"> на III квартал 2017 года</w:t>
            </w:r>
          </w:p>
        </w:tc>
      </w:tr>
      <w:tr w:rsidR="001321F9" w:rsidRPr="009F0EE1" w:rsidTr="00B94DCE">
        <w:trPr>
          <w:cantSplit/>
          <w:trHeight w:val="336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21F9" w:rsidRPr="009F0EE1" w:rsidRDefault="001321F9" w:rsidP="00B264E9">
            <w:pPr>
              <w:rPr>
                <w:i/>
              </w:rPr>
            </w:pPr>
            <w:r w:rsidRPr="009F0EE1">
              <w:rPr>
                <w:i/>
              </w:rPr>
              <w:t xml:space="preserve">Докладчик: 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1321F9" w:rsidRPr="009F0EE1" w:rsidRDefault="00DD7536" w:rsidP="00B264E9">
            <w:pPr>
              <w:jc w:val="both"/>
              <w:rPr>
                <w:i/>
              </w:rPr>
            </w:pPr>
            <w:r w:rsidRPr="009F0EE1">
              <w:rPr>
                <w:i/>
              </w:rPr>
              <w:t>Макаров Владислав Евгеньевич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636F66" w:rsidRPr="009F0EE1" w:rsidRDefault="00DD7536" w:rsidP="00B264E9">
            <w:pPr>
              <w:jc w:val="both"/>
              <w:rPr>
                <w:i/>
              </w:rPr>
            </w:pPr>
            <w:r w:rsidRPr="009F0EE1">
              <w:rPr>
                <w:i/>
              </w:rPr>
              <w:t>Председатель Совета депутатов Советского района</w:t>
            </w:r>
          </w:p>
          <w:p w:rsidR="00636F66" w:rsidRPr="009F0EE1" w:rsidRDefault="00636F66" w:rsidP="00B264E9">
            <w:pPr>
              <w:jc w:val="both"/>
              <w:rPr>
                <w:i/>
              </w:rPr>
            </w:pPr>
          </w:p>
        </w:tc>
      </w:tr>
      <w:tr w:rsidR="004C214C" w:rsidRPr="009F0EE1" w:rsidTr="00B94DCE">
        <w:trPr>
          <w:cantSplit/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94DCE" w:rsidRDefault="004C214C" w:rsidP="00B264E9">
            <w:pPr>
              <w:jc w:val="both"/>
              <w:rPr>
                <w:b/>
              </w:rPr>
            </w:pPr>
            <w:r w:rsidRPr="009F0EE1">
              <w:rPr>
                <w:b/>
              </w:rPr>
              <w:t xml:space="preserve">7.  О внесении изменений в решение Совета депутатов Советского района от 18.02.2015 </w:t>
            </w:r>
          </w:p>
          <w:p w:rsidR="00DF4466" w:rsidRDefault="004C214C" w:rsidP="00B264E9">
            <w:pPr>
              <w:jc w:val="both"/>
              <w:rPr>
                <w:b/>
              </w:rPr>
            </w:pPr>
            <w:r w:rsidRPr="009F0EE1">
              <w:rPr>
                <w:b/>
              </w:rPr>
              <w:t>№ 6/5 «Об утверждении Порядка установления размеров и условий оплаты труда лиц, замещающих выборные муниципальные должности, и лиц, замещающих должности муниципальной службы в Советском районе»</w:t>
            </w:r>
          </w:p>
          <w:p w:rsidR="00B94DCE" w:rsidRDefault="00B94DCE" w:rsidP="00B264E9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____________</w:t>
            </w:r>
          </w:p>
          <w:p w:rsidR="00B94DCE" w:rsidRPr="009F0EE1" w:rsidRDefault="00B94DCE" w:rsidP="00B94DCE">
            <w:pPr>
              <w:jc w:val="both"/>
              <w:rPr>
                <w:i/>
              </w:rPr>
            </w:pPr>
            <w:r w:rsidRPr="00B94DCE">
              <w:t>Докладчик:</w:t>
            </w:r>
            <w:r>
              <w:t xml:space="preserve">           </w:t>
            </w:r>
            <w:proofErr w:type="spellStart"/>
            <w:r w:rsidRPr="009F0EE1">
              <w:rPr>
                <w:i/>
              </w:rPr>
              <w:t>Амиров</w:t>
            </w:r>
            <w:proofErr w:type="spellEnd"/>
            <w:r w:rsidRPr="009F0EE1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</w:t>
            </w:r>
            <w:r w:rsidRPr="009F0EE1">
              <w:rPr>
                <w:i/>
              </w:rPr>
              <w:t>Заместитель Главы  Советского района</w:t>
            </w:r>
          </w:p>
          <w:p w:rsidR="00B94DCE" w:rsidRPr="00B94DCE" w:rsidRDefault="00B94DCE" w:rsidP="00B94DC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               </w:t>
            </w:r>
            <w:proofErr w:type="spellStart"/>
            <w:r w:rsidRPr="009F0EE1">
              <w:rPr>
                <w:i/>
              </w:rPr>
              <w:t>Ильмир</w:t>
            </w:r>
            <w:proofErr w:type="spellEnd"/>
            <w:r w:rsidRPr="009F0EE1">
              <w:rPr>
                <w:i/>
              </w:rPr>
              <w:t xml:space="preserve"> </w:t>
            </w:r>
            <w:proofErr w:type="spellStart"/>
            <w:r w:rsidRPr="009F0EE1">
              <w:rPr>
                <w:i/>
              </w:rPr>
              <w:t>Рахматуллаевич</w:t>
            </w:r>
            <w:proofErr w:type="spellEnd"/>
          </w:p>
        </w:tc>
      </w:tr>
      <w:tr w:rsidR="005B2773" w:rsidRPr="009F0EE1" w:rsidTr="00B94DCE">
        <w:trPr>
          <w:cantSplit/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36F66" w:rsidRPr="009F0EE1" w:rsidRDefault="00CA728F" w:rsidP="002054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5B2773" w:rsidRPr="009F0EE1">
              <w:rPr>
                <w:b/>
              </w:rPr>
              <w:t xml:space="preserve">.  Разное: </w:t>
            </w:r>
          </w:p>
          <w:p w:rsidR="00B52992" w:rsidRPr="009F0EE1" w:rsidRDefault="00636F66" w:rsidP="00B52992">
            <w:pPr>
              <w:autoSpaceDE w:val="0"/>
              <w:autoSpaceDN w:val="0"/>
              <w:adjustRightInd w:val="0"/>
              <w:jc w:val="both"/>
            </w:pPr>
            <w:r w:rsidRPr="009F0EE1">
              <w:t>1. </w:t>
            </w:r>
            <w:r w:rsidR="005B2773" w:rsidRPr="009F0EE1">
              <w:t>Об участии</w:t>
            </w:r>
            <w:r w:rsidR="00E805F9" w:rsidRPr="009F0EE1">
              <w:t xml:space="preserve"> депутатов </w:t>
            </w:r>
            <w:r w:rsidR="00E805F9" w:rsidRPr="009F0EE1">
              <w:rPr>
                <w:b/>
              </w:rPr>
              <w:t>в</w:t>
            </w:r>
            <w:r w:rsidRPr="009F0EE1">
              <w:rPr>
                <w:b/>
              </w:rPr>
              <w:t xml:space="preserve"> приемках</w:t>
            </w:r>
            <w:r w:rsidRPr="009F0EE1">
              <w:t xml:space="preserve"> работ в рамках программ</w:t>
            </w:r>
            <w:r w:rsidR="005062C9" w:rsidRPr="009F0EE1">
              <w:t>:</w:t>
            </w:r>
          </w:p>
          <w:p w:rsidR="00070F73" w:rsidRPr="009F0EE1" w:rsidRDefault="00070F73" w:rsidP="00B52992">
            <w:pPr>
              <w:autoSpaceDE w:val="0"/>
              <w:autoSpaceDN w:val="0"/>
              <w:adjustRightInd w:val="0"/>
              <w:jc w:val="both"/>
            </w:pPr>
            <w:r w:rsidRPr="009F0EE1">
              <w:t>«</w:t>
            </w:r>
            <w:r w:rsidR="00505D56" w:rsidRPr="009F0EE1">
              <w:t>С</w:t>
            </w:r>
            <w:r w:rsidRPr="009F0EE1">
              <w:t>овременн</w:t>
            </w:r>
            <w:r w:rsidR="00505D56" w:rsidRPr="009F0EE1">
              <w:t>ая городская среда</w:t>
            </w:r>
            <w:r w:rsidRPr="009F0EE1">
              <w:t xml:space="preserve"> в городе Челябинске на 2017 </w:t>
            </w:r>
            <w:r w:rsidR="002054EB" w:rsidRPr="009F0EE1">
              <w:t>год</w:t>
            </w:r>
            <w:r w:rsidR="004E7890" w:rsidRPr="009F0EE1">
              <w:t>»</w:t>
            </w:r>
          </w:p>
          <w:p w:rsidR="00636F66" w:rsidRPr="009F0EE1" w:rsidRDefault="00636F66" w:rsidP="002054EB">
            <w:pPr>
              <w:autoSpaceDE w:val="0"/>
              <w:autoSpaceDN w:val="0"/>
              <w:adjustRightInd w:val="0"/>
              <w:jc w:val="both"/>
            </w:pPr>
            <w:r w:rsidRPr="009F0EE1">
              <w:t>«План первоочередных мероприятий</w:t>
            </w:r>
            <w:r w:rsidR="00B52992" w:rsidRPr="009F0EE1">
              <w:t>»</w:t>
            </w:r>
            <w:r w:rsidR="00F77388" w:rsidRPr="009F0EE1">
              <w:t xml:space="preserve"> на 2017 год</w:t>
            </w:r>
          </w:p>
          <w:p w:rsidR="00585D09" w:rsidRPr="009F0EE1" w:rsidRDefault="00636F66" w:rsidP="002054EB">
            <w:pPr>
              <w:autoSpaceDE w:val="0"/>
              <w:autoSpaceDN w:val="0"/>
              <w:adjustRightInd w:val="0"/>
              <w:jc w:val="both"/>
            </w:pPr>
            <w:r w:rsidRPr="009F0EE1">
              <w:t>2. </w:t>
            </w:r>
            <w:r w:rsidR="00585D09" w:rsidRPr="009F0EE1">
              <w:t xml:space="preserve">Об участии депутатов </w:t>
            </w:r>
            <w:r w:rsidR="00585D09" w:rsidRPr="009F0EE1">
              <w:rPr>
                <w:b/>
              </w:rPr>
              <w:t>в формировании</w:t>
            </w:r>
            <w:r w:rsidR="00585D09" w:rsidRPr="009F0EE1">
              <w:t xml:space="preserve"> программ</w:t>
            </w:r>
            <w:r w:rsidR="0053630B" w:rsidRPr="009F0EE1">
              <w:t>:</w:t>
            </w:r>
          </w:p>
          <w:p w:rsidR="00505D56" w:rsidRPr="009F0EE1" w:rsidRDefault="00F77388" w:rsidP="00505D56">
            <w:pPr>
              <w:autoSpaceDE w:val="0"/>
              <w:autoSpaceDN w:val="0"/>
              <w:adjustRightInd w:val="0"/>
              <w:jc w:val="both"/>
            </w:pPr>
            <w:r w:rsidRPr="009F0EE1">
              <w:t>«</w:t>
            </w:r>
            <w:r w:rsidR="00505D56" w:rsidRPr="009F0EE1">
              <w:t>Современная</w:t>
            </w:r>
            <w:r w:rsidRPr="009F0EE1">
              <w:t xml:space="preserve"> городск</w:t>
            </w:r>
            <w:r w:rsidR="00505D56" w:rsidRPr="009F0EE1">
              <w:t>ая среда</w:t>
            </w:r>
            <w:r w:rsidRPr="009F0EE1">
              <w:t xml:space="preserve"> </w:t>
            </w:r>
            <w:r w:rsidR="00743401" w:rsidRPr="009F0EE1">
              <w:t xml:space="preserve">в городе Челябинске </w:t>
            </w:r>
            <w:r w:rsidRPr="009F0EE1">
              <w:t>на 2018 год»</w:t>
            </w:r>
          </w:p>
          <w:p w:rsidR="005062C9" w:rsidRPr="009F0EE1" w:rsidRDefault="0053630B" w:rsidP="00505D56">
            <w:pPr>
              <w:autoSpaceDE w:val="0"/>
              <w:autoSpaceDN w:val="0"/>
              <w:adjustRightInd w:val="0"/>
              <w:jc w:val="both"/>
            </w:pPr>
            <w:r w:rsidRPr="009F0EE1">
              <w:t>«</w:t>
            </w:r>
            <w:r w:rsidR="00636F66" w:rsidRPr="009F0EE1">
              <w:t>План первоочередных мероприятий</w:t>
            </w:r>
            <w:r w:rsidR="00743401" w:rsidRPr="009F0EE1">
              <w:t>»</w:t>
            </w:r>
            <w:r w:rsidR="00636F66" w:rsidRPr="009F0EE1">
              <w:t xml:space="preserve"> на 2018 год</w:t>
            </w:r>
          </w:p>
          <w:p w:rsidR="00505D56" w:rsidRDefault="00505D56" w:rsidP="00505D56">
            <w:pPr>
              <w:autoSpaceDE w:val="0"/>
              <w:autoSpaceDN w:val="0"/>
              <w:adjustRightInd w:val="0"/>
              <w:jc w:val="both"/>
            </w:pPr>
            <w:r w:rsidRPr="009F0EE1">
              <w:t xml:space="preserve">3. О решении Челябинской городской Думы от 20.06.2017 № 39/13, в плане отработки депутатами районного Совета вопросов выделения земельных участков, сформированных в жилых зонах Советского района, с целью </w:t>
            </w:r>
            <w:r w:rsidR="00743401" w:rsidRPr="009F0EE1">
              <w:t>избежание</w:t>
            </w:r>
            <w:r w:rsidRPr="009F0EE1">
              <w:t xml:space="preserve"> уплотнительной застройки. </w:t>
            </w:r>
          </w:p>
          <w:p w:rsidR="001A7980" w:rsidRPr="004A5A6A" w:rsidRDefault="001A7980" w:rsidP="00505D56">
            <w:pPr>
              <w:autoSpaceDE w:val="0"/>
              <w:autoSpaceDN w:val="0"/>
              <w:adjustRightInd w:val="0"/>
              <w:jc w:val="both"/>
            </w:pPr>
            <w:r w:rsidRPr="004A5A6A">
              <w:t>4. </w:t>
            </w:r>
            <w:r w:rsidR="004A5A6A" w:rsidRPr="004A5A6A">
              <w:t>О наградном материале</w:t>
            </w:r>
            <w:r w:rsidR="00911AE9">
              <w:t xml:space="preserve"> Совета депутатов.</w:t>
            </w:r>
          </w:p>
        </w:tc>
      </w:tr>
    </w:tbl>
    <w:p w:rsidR="00290BC3" w:rsidRPr="009F0EE1" w:rsidRDefault="00290BC3" w:rsidP="00063FA5">
      <w:pPr>
        <w:pStyle w:val="a3"/>
        <w:tabs>
          <w:tab w:val="left" w:pos="-426"/>
          <w:tab w:val="right" w:pos="9780"/>
        </w:tabs>
        <w:jc w:val="left"/>
        <w:rPr>
          <w:b w:val="0"/>
          <w:sz w:val="24"/>
        </w:rPr>
      </w:pPr>
    </w:p>
    <w:p w:rsidR="008E766E" w:rsidRPr="009F0EE1" w:rsidRDefault="008E766E" w:rsidP="008E766E">
      <w:pPr>
        <w:pStyle w:val="a3"/>
        <w:tabs>
          <w:tab w:val="left" w:pos="-426"/>
          <w:tab w:val="right" w:pos="9780"/>
        </w:tabs>
        <w:jc w:val="left"/>
        <w:rPr>
          <w:b w:val="0"/>
          <w:sz w:val="24"/>
        </w:rPr>
      </w:pPr>
      <w:r w:rsidRPr="009F0EE1">
        <w:rPr>
          <w:b w:val="0"/>
          <w:sz w:val="24"/>
        </w:rPr>
        <w:t>Председатель Совета депутатов</w:t>
      </w:r>
    </w:p>
    <w:p w:rsidR="00B94DCE" w:rsidRPr="00B94DCE" w:rsidRDefault="008E766E" w:rsidP="00B94DCE">
      <w:pPr>
        <w:pStyle w:val="a3"/>
        <w:tabs>
          <w:tab w:val="left" w:pos="-426"/>
          <w:tab w:val="right" w:pos="9780"/>
        </w:tabs>
        <w:jc w:val="left"/>
        <w:rPr>
          <w:sz w:val="24"/>
        </w:rPr>
      </w:pPr>
      <w:r w:rsidRPr="009F0EE1">
        <w:rPr>
          <w:b w:val="0"/>
          <w:sz w:val="24"/>
        </w:rPr>
        <w:t xml:space="preserve">Советского района                                                  </w:t>
      </w:r>
      <w:r w:rsidR="009808EC" w:rsidRPr="009F0EE1">
        <w:rPr>
          <w:b w:val="0"/>
          <w:sz w:val="24"/>
        </w:rPr>
        <w:t xml:space="preserve">                </w:t>
      </w:r>
      <w:r w:rsidRPr="009F0EE1">
        <w:rPr>
          <w:b w:val="0"/>
          <w:sz w:val="24"/>
        </w:rPr>
        <w:t xml:space="preserve">   </w:t>
      </w:r>
      <w:r w:rsidR="00780F9C" w:rsidRPr="009F0EE1">
        <w:rPr>
          <w:b w:val="0"/>
          <w:sz w:val="24"/>
        </w:rPr>
        <w:t xml:space="preserve">   </w:t>
      </w:r>
      <w:r w:rsidRPr="009F0EE1">
        <w:rPr>
          <w:b w:val="0"/>
          <w:sz w:val="24"/>
        </w:rPr>
        <w:t xml:space="preserve">  </w:t>
      </w:r>
      <w:r w:rsidR="00B94DCE">
        <w:rPr>
          <w:b w:val="0"/>
          <w:sz w:val="24"/>
        </w:rPr>
        <w:t xml:space="preserve">                       </w:t>
      </w:r>
      <w:r w:rsidRPr="009F0EE1">
        <w:rPr>
          <w:sz w:val="24"/>
        </w:rPr>
        <w:t>В. Е. Макаров</w:t>
      </w:r>
    </w:p>
    <w:sectPr w:rsidR="00B94DCE" w:rsidRPr="00B94DCE" w:rsidSect="007D505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E9" w:rsidRDefault="00911AE9" w:rsidP="00DD40D6">
      <w:r>
        <w:separator/>
      </w:r>
    </w:p>
  </w:endnote>
  <w:endnote w:type="continuationSeparator" w:id="1">
    <w:p w:rsidR="00911AE9" w:rsidRDefault="00911AE9" w:rsidP="00DD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E9" w:rsidRDefault="00911AE9" w:rsidP="00DD40D6">
      <w:r>
        <w:separator/>
      </w:r>
    </w:p>
  </w:footnote>
  <w:footnote w:type="continuationSeparator" w:id="1">
    <w:p w:rsidR="00911AE9" w:rsidRDefault="00911AE9" w:rsidP="00DD4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F89"/>
    <w:multiLevelType w:val="hybridMultilevel"/>
    <w:tmpl w:val="6330B27C"/>
    <w:lvl w:ilvl="0" w:tplc="E948263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b/>
        <w:sz w:val="32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20D3A"/>
    <w:multiLevelType w:val="hybridMultilevel"/>
    <w:tmpl w:val="6330B27C"/>
    <w:lvl w:ilvl="0" w:tplc="E948263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b/>
        <w:sz w:val="32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405C8"/>
    <w:multiLevelType w:val="hybridMultilevel"/>
    <w:tmpl w:val="B8A6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1063"/>
    <w:multiLevelType w:val="hybridMultilevel"/>
    <w:tmpl w:val="D3C24DB2"/>
    <w:lvl w:ilvl="0" w:tplc="193C5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5702E"/>
    <w:multiLevelType w:val="hybridMultilevel"/>
    <w:tmpl w:val="12268794"/>
    <w:lvl w:ilvl="0" w:tplc="CC4C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78B"/>
    <w:multiLevelType w:val="hybridMultilevel"/>
    <w:tmpl w:val="5478CFAA"/>
    <w:lvl w:ilvl="0" w:tplc="42287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0C3A"/>
    <w:multiLevelType w:val="hybridMultilevel"/>
    <w:tmpl w:val="0ADABA56"/>
    <w:lvl w:ilvl="0" w:tplc="7D6C258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4174425B"/>
    <w:multiLevelType w:val="hybridMultilevel"/>
    <w:tmpl w:val="6330B27C"/>
    <w:lvl w:ilvl="0" w:tplc="E948263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b/>
        <w:sz w:val="32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E4FF3"/>
    <w:multiLevelType w:val="hybridMultilevel"/>
    <w:tmpl w:val="12268794"/>
    <w:lvl w:ilvl="0" w:tplc="CC4C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D6112"/>
    <w:multiLevelType w:val="hybridMultilevel"/>
    <w:tmpl w:val="48A2F506"/>
    <w:lvl w:ilvl="0" w:tplc="C7D02E42">
      <w:start w:val="1"/>
      <w:numFmt w:val="bullet"/>
      <w:lvlText w:val="−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1" w:tplc="8A5ECE5A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334DF7"/>
    <w:multiLevelType w:val="hybridMultilevel"/>
    <w:tmpl w:val="B8A6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8BC"/>
    <w:rsid w:val="00000327"/>
    <w:rsid w:val="00000761"/>
    <w:rsid w:val="00000E67"/>
    <w:rsid w:val="00001801"/>
    <w:rsid w:val="000018A7"/>
    <w:rsid w:val="00002581"/>
    <w:rsid w:val="00002CA4"/>
    <w:rsid w:val="00004960"/>
    <w:rsid w:val="0000563E"/>
    <w:rsid w:val="0000651B"/>
    <w:rsid w:val="0001099A"/>
    <w:rsid w:val="00010F12"/>
    <w:rsid w:val="0001106A"/>
    <w:rsid w:val="00011590"/>
    <w:rsid w:val="000119E2"/>
    <w:rsid w:val="00012649"/>
    <w:rsid w:val="000127EC"/>
    <w:rsid w:val="00012D18"/>
    <w:rsid w:val="00013A4F"/>
    <w:rsid w:val="0001459B"/>
    <w:rsid w:val="000234DC"/>
    <w:rsid w:val="00023EBC"/>
    <w:rsid w:val="0002552C"/>
    <w:rsid w:val="00026925"/>
    <w:rsid w:val="000300B7"/>
    <w:rsid w:val="000320BB"/>
    <w:rsid w:val="00034520"/>
    <w:rsid w:val="0003545A"/>
    <w:rsid w:val="000368E4"/>
    <w:rsid w:val="00037915"/>
    <w:rsid w:val="0004374C"/>
    <w:rsid w:val="00043F7E"/>
    <w:rsid w:val="00044270"/>
    <w:rsid w:val="00044492"/>
    <w:rsid w:val="00046362"/>
    <w:rsid w:val="00047108"/>
    <w:rsid w:val="0004754A"/>
    <w:rsid w:val="0004793B"/>
    <w:rsid w:val="000513CE"/>
    <w:rsid w:val="0005144A"/>
    <w:rsid w:val="00053A97"/>
    <w:rsid w:val="00053F7C"/>
    <w:rsid w:val="00056DCE"/>
    <w:rsid w:val="00057CAD"/>
    <w:rsid w:val="00057F43"/>
    <w:rsid w:val="000602F0"/>
    <w:rsid w:val="00060C83"/>
    <w:rsid w:val="000621A8"/>
    <w:rsid w:val="000623E3"/>
    <w:rsid w:val="000635E9"/>
    <w:rsid w:val="00063FA5"/>
    <w:rsid w:val="00066AD2"/>
    <w:rsid w:val="00067000"/>
    <w:rsid w:val="00067262"/>
    <w:rsid w:val="00067DE5"/>
    <w:rsid w:val="00070CC3"/>
    <w:rsid w:val="00070F73"/>
    <w:rsid w:val="00071E74"/>
    <w:rsid w:val="000723C2"/>
    <w:rsid w:val="000748E2"/>
    <w:rsid w:val="00074918"/>
    <w:rsid w:val="00075BD7"/>
    <w:rsid w:val="00081F09"/>
    <w:rsid w:val="0008489C"/>
    <w:rsid w:val="000860A8"/>
    <w:rsid w:val="00086F7F"/>
    <w:rsid w:val="00087B6D"/>
    <w:rsid w:val="000A02EF"/>
    <w:rsid w:val="000A3A98"/>
    <w:rsid w:val="000A69C4"/>
    <w:rsid w:val="000A7F52"/>
    <w:rsid w:val="000B19B0"/>
    <w:rsid w:val="000B2369"/>
    <w:rsid w:val="000B2397"/>
    <w:rsid w:val="000B2A7C"/>
    <w:rsid w:val="000B4DD6"/>
    <w:rsid w:val="000B5601"/>
    <w:rsid w:val="000B5C11"/>
    <w:rsid w:val="000B65C0"/>
    <w:rsid w:val="000B7541"/>
    <w:rsid w:val="000C3F22"/>
    <w:rsid w:val="000C4747"/>
    <w:rsid w:val="000C5A0B"/>
    <w:rsid w:val="000C6762"/>
    <w:rsid w:val="000C7BAD"/>
    <w:rsid w:val="000D03F8"/>
    <w:rsid w:val="000D159E"/>
    <w:rsid w:val="000D2103"/>
    <w:rsid w:val="000D251A"/>
    <w:rsid w:val="000D4CAF"/>
    <w:rsid w:val="000D50DD"/>
    <w:rsid w:val="000D54F9"/>
    <w:rsid w:val="000D638D"/>
    <w:rsid w:val="000D7CE7"/>
    <w:rsid w:val="000E0039"/>
    <w:rsid w:val="000E2BE7"/>
    <w:rsid w:val="000E3443"/>
    <w:rsid w:val="000E5C43"/>
    <w:rsid w:val="000E7031"/>
    <w:rsid w:val="000E7C9D"/>
    <w:rsid w:val="000F26C1"/>
    <w:rsid w:val="000F2C1D"/>
    <w:rsid w:val="000F318A"/>
    <w:rsid w:val="000F4EA7"/>
    <w:rsid w:val="00100DC4"/>
    <w:rsid w:val="00102547"/>
    <w:rsid w:val="00102EA7"/>
    <w:rsid w:val="00103564"/>
    <w:rsid w:val="0010429F"/>
    <w:rsid w:val="001046FA"/>
    <w:rsid w:val="0010476A"/>
    <w:rsid w:val="001068F5"/>
    <w:rsid w:val="00110653"/>
    <w:rsid w:val="001107CF"/>
    <w:rsid w:val="00111652"/>
    <w:rsid w:val="00112F51"/>
    <w:rsid w:val="00113BB3"/>
    <w:rsid w:val="001157C1"/>
    <w:rsid w:val="00115C37"/>
    <w:rsid w:val="00115E2B"/>
    <w:rsid w:val="0011763F"/>
    <w:rsid w:val="00121EE7"/>
    <w:rsid w:val="001236B6"/>
    <w:rsid w:val="00127155"/>
    <w:rsid w:val="00127531"/>
    <w:rsid w:val="0013032C"/>
    <w:rsid w:val="001305E2"/>
    <w:rsid w:val="00130DA5"/>
    <w:rsid w:val="001321F9"/>
    <w:rsid w:val="001326B2"/>
    <w:rsid w:val="00132E40"/>
    <w:rsid w:val="001336AF"/>
    <w:rsid w:val="0013546B"/>
    <w:rsid w:val="00141962"/>
    <w:rsid w:val="0014401B"/>
    <w:rsid w:val="0015143B"/>
    <w:rsid w:val="00153A94"/>
    <w:rsid w:val="00154AE1"/>
    <w:rsid w:val="00154C51"/>
    <w:rsid w:val="001557F0"/>
    <w:rsid w:val="001564B8"/>
    <w:rsid w:val="00157C79"/>
    <w:rsid w:val="001649C6"/>
    <w:rsid w:val="00164B74"/>
    <w:rsid w:val="00165585"/>
    <w:rsid w:val="00165CBE"/>
    <w:rsid w:val="0016775B"/>
    <w:rsid w:val="00171095"/>
    <w:rsid w:val="0017264A"/>
    <w:rsid w:val="00174835"/>
    <w:rsid w:val="00175E0E"/>
    <w:rsid w:val="00177A5C"/>
    <w:rsid w:val="00177F53"/>
    <w:rsid w:val="00180373"/>
    <w:rsid w:val="00185676"/>
    <w:rsid w:val="0018616B"/>
    <w:rsid w:val="00186BDB"/>
    <w:rsid w:val="001916DE"/>
    <w:rsid w:val="00192B90"/>
    <w:rsid w:val="00193FB9"/>
    <w:rsid w:val="00194478"/>
    <w:rsid w:val="00194EF1"/>
    <w:rsid w:val="001953E0"/>
    <w:rsid w:val="001967C8"/>
    <w:rsid w:val="00196F7B"/>
    <w:rsid w:val="001A0CD4"/>
    <w:rsid w:val="001A460A"/>
    <w:rsid w:val="001A70DF"/>
    <w:rsid w:val="001A7980"/>
    <w:rsid w:val="001B0B08"/>
    <w:rsid w:val="001B0CC8"/>
    <w:rsid w:val="001B1357"/>
    <w:rsid w:val="001B3407"/>
    <w:rsid w:val="001B38A0"/>
    <w:rsid w:val="001B3EE9"/>
    <w:rsid w:val="001B5361"/>
    <w:rsid w:val="001B6DEE"/>
    <w:rsid w:val="001C034B"/>
    <w:rsid w:val="001C21BD"/>
    <w:rsid w:val="001C246F"/>
    <w:rsid w:val="001C2D39"/>
    <w:rsid w:val="001C2E63"/>
    <w:rsid w:val="001C4CCE"/>
    <w:rsid w:val="001C7EA3"/>
    <w:rsid w:val="001D0812"/>
    <w:rsid w:val="001D16CB"/>
    <w:rsid w:val="001D42A5"/>
    <w:rsid w:val="001D4C06"/>
    <w:rsid w:val="001D772B"/>
    <w:rsid w:val="001E129C"/>
    <w:rsid w:val="001E4966"/>
    <w:rsid w:val="001E65B2"/>
    <w:rsid w:val="001F36ED"/>
    <w:rsid w:val="001F3DC3"/>
    <w:rsid w:val="001F4893"/>
    <w:rsid w:val="001F54DE"/>
    <w:rsid w:val="001F7044"/>
    <w:rsid w:val="001F7754"/>
    <w:rsid w:val="00202F60"/>
    <w:rsid w:val="00203C8E"/>
    <w:rsid w:val="002040D9"/>
    <w:rsid w:val="002045CF"/>
    <w:rsid w:val="002051C5"/>
    <w:rsid w:val="002054EB"/>
    <w:rsid w:val="00210743"/>
    <w:rsid w:val="00211CAC"/>
    <w:rsid w:val="00211CCC"/>
    <w:rsid w:val="00211F7A"/>
    <w:rsid w:val="0021401F"/>
    <w:rsid w:val="00215D83"/>
    <w:rsid w:val="00220DC0"/>
    <w:rsid w:val="00222463"/>
    <w:rsid w:val="00223194"/>
    <w:rsid w:val="002247E8"/>
    <w:rsid w:val="00224C0F"/>
    <w:rsid w:val="00226345"/>
    <w:rsid w:val="002274B6"/>
    <w:rsid w:val="002316F6"/>
    <w:rsid w:val="002336F6"/>
    <w:rsid w:val="00233B5C"/>
    <w:rsid w:val="00237F75"/>
    <w:rsid w:val="00240C1C"/>
    <w:rsid w:val="002425A1"/>
    <w:rsid w:val="00242931"/>
    <w:rsid w:val="00242FD7"/>
    <w:rsid w:val="0024497C"/>
    <w:rsid w:val="00245CD3"/>
    <w:rsid w:val="00250A6E"/>
    <w:rsid w:val="00250C8A"/>
    <w:rsid w:val="00251771"/>
    <w:rsid w:val="002517EB"/>
    <w:rsid w:val="00251BBB"/>
    <w:rsid w:val="0025464B"/>
    <w:rsid w:val="00255E1E"/>
    <w:rsid w:val="00255F0D"/>
    <w:rsid w:val="00262116"/>
    <w:rsid w:val="002625C7"/>
    <w:rsid w:val="002634CE"/>
    <w:rsid w:val="00263F7D"/>
    <w:rsid w:val="002646EC"/>
    <w:rsid w:val="00265470"/>
    <w:rsid w:val="002661E0"/>
    <w:rsid w:val="00266DC9"/>
    <w:rsid w:val="00271C34"/>
    <w:rsid w:val="002729EE"/>
    <w:rsid w:val="00276266"/>
    <w:rsid w:val="002773BD"/>
    <w:rsid w:val="00281CB5"/>
    <w:rsid w:val="002836CF"/>
    <w:rsid w:val="00283FAA"/>
    <w:rsid w:val="00284A4C"/>
    <w:rsid w:val="002859D5"/>
    <w:rsid w:val="00286C13"/>
    <w:rsid w:val="00287AF5"/>
    <w:rsid w:val="00287D02"/>
    <w:rsid w:val="00290069"/>
    <w:rsid w:val="00290BC3"/>
    <w:rsid w:val="002921EC"/>
    <w:rsid w:val="00294253"/>
    <w:rsid w:val="00296778"/>
    <w:rsid w:val="00297C3F"/>
    <w:rsid w:val="002A1B34"/>
    <w:rsid w:val="002A2BD6"/>
    <w:rsid w:val="002A317F"/>
    <w:rsid w:val="002A3288"/>
    <w:rsid w:val="002A3F0D"/>
    <w:rsid w:val="002A43F4"/>
    <w:rsid w:val="002A4821"/>
    <w:rsid w:val="002A4A8B"/>
    <w:rsid w:val="002A51D6"/>
    <w:rsid w:val="002A7287"/>
    <w:rsid w:val="002B102D"/>
    <w:rsid w:val="002B1402"/>
    <w:rsid w:val="002B4156"/>
    <w:rsid w:val="002B51EC"/>
    <w:rsid w:val="002B5E6F"/>
    <w:rsid w:val="002B7008"/>
    <w:rsid w:val="002B7E4C"/>
    <w:rsid w:val="002C0101"/>
    <w:rsid w:val="002C02EC"/>
    <w:rsid w:val="002C06F6"/>
    <w:rsid w:val="002C6024"/>
    <w:rsid w:val="002C78E2"/>
    <w:rsid w:val="002C7C89"/>
    <w:rsid w:val="002D07ED"/>
    <w:rsid w:val="002D1188"/>
    <w:rsid w:val="002D1650"/>
    <w:rsid w:val="002D1703"/>
    <w:rsid w:val="002D2D65"/>
    <w:rsid w:val="002D5328"/>
    <w:rsid w:val="002D5BD2"/>
    <w:rsid w:val="002D5E34"/>
    <w:rsid w:val="002D5E40"/>
    <w:rsid w:val="002E10FF"/>
    <w:rsid w:val="002E1B34"/>
    <w:rsid w:val="002E1F06"/>
    <w:rsid w:val="002E23D0"/>
    <w:rsid w:val="002E323F"/>
    <w:rsid w:val="002E37BE"/>
    <w:rsid w:val="002E4BBC"/>
    <w:rsid w:val="002E5AC4"/>
    <w:rsid w:val="002E7938"/>
    <w:rsid w:val="002E7B9F"/>
    <w:rsid w:val="002F267D"/>
    <w:rsid w:val="002F2A6E"/>
    <w:rsid w:val="002F527B"/>
    <w:rsid w:val="002F65AC"/>
    <w:rsid w:val="00300FAF"/>
    <w:rsid w:val="003013C9"/>
    <w:rsid w:val="003046C9"/>
    <w:rsid w:val="00304E83"/>
    <w:rsid w:val="00306040"/>
    <w:rsid w:val="003071F6"/>
    <w:rsid w:val="00307D53"/>
    <w:rsid w:val="003105A5"/>
    <w:rsid w:val="003115FC"/>
    <w:rsid w:val="0031307E"/>
    <w:rsid w:val="00313D55"/>
    <w:rsid w:val="003149AA"/>
    <w:rsid w:val="00315026"/>
    <w:rsid w:val="003157B5"/>
    <w:rsid w:val="00321572"/>
    <w:rsid w:val="003216AE"/>
    <w:rsid w:val="003227CB"/>
    <w:rsid w:val="00322E4B"/>
    <w:rsid w:val="00323B68"/>
    <w:rsid w:val="00323CC6"/>
    <w:rsid w:val="003250B2"/>
    <w:rsid w:val="003259C7"/>
    <w:rsid w:val="00325D4B"/>
    <w:rsid w:val="0032657E"/>
    <w:rsid w:val="003300FB"/>
    <w:rsid w:val="00330B07"/>
    <w:rsid w:val="0033108E"/>
    <w:rsid w:val="003315D8"/>
    <w:rsid w:val="0033476C"/>
    <w:rsid w:val="00334E92"/>
    <w:rsid w:val="00334F83"/>
    <w:rsid w:val="00335DB9"/>
    <w:rsid w:val="00337A6D"/>
    <w:rsid w:val="00337BB4"/>
    <w:rsid w:val="003421D7"/>
    <w:rsid w:val="00343B73"/>
    <w:rsid w:val="00344709"/>
    <w:rsid w:val="003456E8"/>
    <w:rsid w:val="0035201A"/>
    <w:rsid w:val="003530A6"/>
    <w:rsid w:val="00353406"/>
    <w:rsid w:val="00353C3C"/>
    <w:rsid w:val="003578A2"/>
    <w:rsid w:val="00357F31"/>
    <w:rsid w:val="00361E35"/>
    <w:rsid w:val="003620C1"/>
    <w:rsid w:val="00363844"/>
    <w:rsid w:val="00363D4C"/>
    <w:rsid w:val="00367BD5"/>
    <w:rsid w:val="00371372"/>
    <w:rsid w:val="003725C6"/>
    <w:rsid w:val="00373155"/>
    <w:rsid w:val="00374E54"/>
    <w:rsid w:val="00375C3C"/>
    <w:rsid w:val="00376F37"/>
    <w:rsid w:val="00382476"/>
    <w:rsid w:val="0038323E"/>
    <w:rsid w:val="0038499E"/>
    <w:rsid w:val="00387BB0"/>
    <w:rsid w:val="00393056"/>
    <w:rsid w:val="003943D5"/>
    <w:rsid w:val="00395DD2"/>
    <w:rsid w:val="003960D3"/>
    <w:rsid w:val="0039645F"/>
    <w:rsid w:val="003A039D"/>
    <w:rsid w:val="003A3189"/>
    <w:rsid w:val="003A3499"/>
    <w:rsid w:val="003A386C"/>
    <w:rsid w:val="003A4CA5"/>
    <w:rsid w:val="003A649D"/>
    <w:rsid w:val="003B1966"/>
    <w:rsid w:val="003B1C1A"/>
    <w:rsid w:val="003B325E"/>
    <w:rsid w:val="003C14E7"/>
    <w:rsid w:val="003C44EA"/>
    <w:rsid w:val="003C7B43"/>
    <w:rsid w:val="003D047A"/>
    <w:rsid w:val="003D1B94"/>
    <w:rsid w:val="003D1FDA"/>
    <w:rsid w:val="003D20CD"/>
    <w:rsid w:val="003D21FB"/>
    <w:rsid w:val="003D3315"/>
    <w:rsid w:val="003D617F"/>
    <w:rsid w:val="003D7F81"/>
    <w:rsid w:val="003E022F"/>
    <w:rsid w:val="003E2440"/>
    <w:rsid w:val="003E79F4"/>
    <w:rsid w:val="003F093B"/>
    <w:rsid w:val="003F17EB"/>
    <w:rsid w:val="003F32E0"/>
    <w:rsid w:val="003F7D6B"/>
    <w:rsid w:val="0040032E"/>
    <w:rsid w:val="0040068E"/>
    <w:rsid w:val="0040166F"/>
    <w:rsid w:val="00402CEA"/>
    <w:rsid w:val="00402EF0"/>
    <w:rsid w:val="0040320F"/>
    <w:rsid w:val="00404E05"/>
    <w:rsid w:val="004059F0"/>
    <w:rsid w:val="00407D71"/>
    <w:rsid w:val="004109AE"/>
    <w:rsid w:val="00411003"/>
    <w:rsid w:val="00414072"/>
    <w:rsid w:val="00414ACF"/>
    <w:rsid w:val="00420B9E"/>
    <w:rsid w:val="00421DB1"/>
    <w:rsid w:val="004223D3"/>
    <w:rsid w:val="00423121"/>
    <w:rsid w:val="0042329C"/>
    <w:rsid w:val="00424940"/>
    <w:rsid w:val="00425470"/>
    <w:rsid w:val="004260CA"/>
    <w:rsid w:val="00426751"/>
    <w:rsid w:val="004268F2"/>
    <w:rsid w:val="00427672"/>
    <w:rsid w:val="00427676"/>
    <w:rsid w:val="0043120A"/>
    <w:rsid w:val="004320A9"/>
    <w:rsid w:val="004322C5"/>
    <w:rsid w:val="00434409"/>
    <w:rsid w:val="00435D47"/>
    <w:rsid w:val="004369C7"/>
    <w:rsid w:val="004415ED"/>
    <w:rsid w:val="004459FD"/>
    <w:rsid w:val="0044625F"/>
    <w:rsid w:val="00446CE8"/>
    <w:rsid w:val="004514E5"/>
    <w:rsid w:val="00452897"/>
    <w:rsid w:val="00452D42"/>
    <w:rsid w:val="00455A84"/>
    <w:rsid w:val="00455C2D"/>
    <w:rsid w:val="004567AE"/>
    <w:rsid w:val="00457459"/>
    <w:rsid w:val="00461FA0"/>
    <w:rsid w:val="00465036"/>
    <w:rsid w:val="00465FC1"/>
    <w:rsid w:val="004704F9"/>
    <w:rsid w:val="00471700"/>
    <w:rsid w:val="0047205F"/>
    <w:rsid w:val="00474472"/>
    <w:rsid w:val="00474564"/>
    <w:rsid w:val="004764B1"/>
    <w:rsid w:val="00476E30"/>
    <w:rsid w:val="00480994"/>
    <w:rsid w:val="00482B79"/>
    <w:rsid w:val="00484D63"/>
    <w:rsid w:val="004869F4"/>
    <w:rsid w:val="00496586"/>
    <w:rsid w:val="00496699"/>
    <w:rsid w:val="004A00C5"/>
    <w:rsid w:val="004A1350"/>
    <w:rsid w:val="004A148C"/>
    <w:rsid w:val="004A1F63"/>
    <w:rsid w:val="004A5A6A"/>
    <w:rsid w:val="004A5D8A"/>
    <w:rsid w:val="004A5F23"/>
    <w:rsid w:val="004A6E65"/>
    <w:rsid w:val="004B019B"/>
    <w:rsid w:val="004B2C45"/>
    <w:rsid w:val="004B6724"/>
    <w:rsid w:val="004C06FD"/>
    <w:rsid w:val="004C198C"/>
    <w:rsid w:val="004C214C"/>
    <w:rsid w:val="004C3345"/>
    <w:rsid w:val="004C455F"/>
    <w:rsid w:val="004C7D05"/>
    <w:rsid w:val="004D04C9"/>
    <w:rsid w:val="004D06B5"/>
    <w:rsid w:val="004D0C4A"/>
    <w:rsid w:val="004D11E9"/>
    <w:rsid w:val="004D1678"/>
    <w:rsid w:val="004D19CE"/>
    <w:rsid w:val="004D258D"/>
    <w:rsid w:val="004D47E8"/>
    <w:rsid w:val="004D67FA"/>
    <w:rsid w:val="004D7745"/>
    <w:rsid w:val="004E1038"/>
    <w:rsid w:val="004E2F71"/>
    <w:rsid w:val="004E3783"/>
    <w:rsid w:val="004E3A70"/>
    <w:rsid w:val="004E429B"/>
    <w:rsid w:val="004E44A6"/>
    <w:rsid w:val="004E44F9"/>
    <w:rsid w:val="004E647B"/>
    <w:rsid w:val="004E6C5F"/>
    <w:rsid w:val="004E6D3D"/>
    <w:rsid w:val="004E7890"/>
    <w:rsid w:val="004E7C14"/>
    <w:rsid w:val="004F3090"/>
    <w:rsid w:val="004F5C9C"/>
    <w:rsid w:val="004F6385"/>
    <w:rsid w:val="004F6F83"/>
    <w:rsid w:val="004F7E00"/>
    <w:rsid w:val="00502326"/>
    <w:rsid w:val="00504557"/>
    <w:rsid w:val="005059B7"/>
    <w:rsid w:val="00505D56"/>
    <w:rsid w:val="005062C9"/>
    <w:rsid w:val="0050776A"/>
    <w:rsid w:val="005106F5"/>
    <w:rsid w:val="0051189C"/>
    <w:rsid w:val="00514292"/>
    <w:rsid w:val="0051732C"/>
    <w:rsid w:val="00520171"/>
    <w:rsid w:val="0052307B"/>
    <w:rsid w:val="00523F80"/>
    <w:rsid w:val="005249FD"/>
    <w:rsid w:val="0052695C"/>
    <w:rsid w:val="005269E2"/>
    <w:rsid w:val="005274AE"/>
    <w:rsid w:val="005279A6"/>
    <w:rsid w:val="00531B53"/>
    <w:rsid w:val="00532173"/>
    <w:rsid w:val="005355E3"/>
    <w:rsid w:val="0053630B"/>
    <w:rsid w:val="00536D25"/>
    <w:rsid w:val="00537781"/>
    <w:rsid w:val="005408DE"/>
    <w:rsid w:val="005427D3"/>
    <w:rsid w:val="0054308D"/>
    <w:rsid w:val="00543174"/>
    <w:rsid w:val="00543255"/>
    <w:rsid w:val="005436E0"/>
    <w:rsid w:val="00543BFC"/>
    <w:rsid w:val="00546050"/>
    <w:rsid w:val="00550BD6"/>
    <w:rsid w:val="00551359"/>
    <w:rsid w:val="00553577"/>
    <w:rsid w:val="0055358B"/>
    <w:rsid w:val="00555AB4"/>
    <w:rsid w:val="0055683F"/>
    <w:rsid w:val="00560BF2"/>
    <w:rsid w:val="00561660"/>
    <w:rsid w:val="005649D0"/>
    <w:rsid w:val="00564C8C"/>
    <w:rsid w:val="0056545B"/>
    <w:rsid w:val="00566A33"/>
    <w:rsid w:val="00566BF0"/>
    <w:rsid w:val="005672F9"/>
    <w:rsid w:val="00567F5A"/>
    <w:rsid w:val="00570E5F"/>
    <w:rsid w:val="0057157D"/>
    <w:rsid w:val="0057200F"/>
    <w:rsid w:val="00572FD7"/>
    <w:rsid w:val="0057396B"/>
    <w:rsid w:val="005753CA"/>
    <w:rsid w:val="005770F1"/>
    <w:rsid w:val="0058255C"/>
    <w:rsid w:val="00582A54"/>
    <w:rsid w:val="00582F4B"/>
    <w:rsid w:val="00583B7D"/>
    <w:rsid w:val="005851E1"/>
    <w:rsid w:val="00585D09"/>
    <w:rsid w:val="00590506"/>
    <w:rsid w:val="00591E51"/>
    <w:rsid w:val="00592AA8"/>
    <w:rsid w:val="0059320E"/>
    <w:rsid w:val="00595A89"/>
    <w:rsid w:val="00596222"/>
    <w:rsid w:val="005A08FC"/>
    <w:rsid w:val="005B1C36"/>
    <w:rsid w:val="005B23DF"/>
    <w:rsid w:val="005B2773"/>
    <w:rsid w:val="005B382E"/>
    <w:rsid w:val="005B42BD"/>
    <w:rsid w:val="005B4CDC"/>
    <w:rsid w:val="005B4E51"/>
    <w:rsid w:val="005B5066"/>
    <w:rsid w:val="005C0EA5"/>
    <w:rsid w:val="005C10B1"/>
    <w:rsid w:val="005C10BF"/>
    <w:rsid w:val="005C227C"/>
    <w:rsid w:val="005C4E79"/>
    <w:rsid w:val="005C632C"/>
    <w:rsid w:val="005C648E"/>
    <w:rsid w:val="005C7C9A"/>
    <w:rsid w:val="005C7CA8"/>
    <w:rsid w:val="005D0CB7"/>
    <w:rsid w:val="005D1A06"/>
    <w:rsid w:val="005D24FB"/>
    <w:rsid w:val="005D45D8"/>
    <w:rsid w:val="005D5D2C"/>
    <w:rsid w:val="005D7C84"/>
    <w:rsid w:val="005E0EB3"/>
    <w:rsid w:val="005E193D"/>
    <w:rsid w:val="005E2BE3"/>
    <w:rsid w:val="005E335A"/>
    <w:rsid w:val="005E41B7"/>
    <w:rsid w:val="005E4462"/>
    <w:rsid w:val="005E4614"/>
    <w:rsid w:val="005E471E"/>
    <w:rsid w:val="005E52E2"/>
    <w:rsid w:val="005E52FD"/>
    <w:rsid w:val="005E5E7B"/>
    <w:rsid w:val="005F3F1F"/>
    <w:rsid w:val="005F4637"/>
    <w:rsid w:val="005F65D9"/>
    <w:rsid w:val="006003BE"/>
    <w:rsid w:val="00601D29"/>
    <w:rsid w:val="00605409"/>
    <w:rsid w:val="00605581"/>
    <w:rsid w:val="00605E1E"/>
    <w:rsid w:val="006070C4"/>
    <w:rsid w:val="00607938"/>
    <w:rsid w:val="0060793F"/>
    <w:rsid w:val="0061065B"/>
    <w:rsid w:val="00612465"/>
    <w:rsid w:val="0061469F"/>
    <w:rsid w:val="006152D0"/>
    <w:rsid w:val="0061640B"/>
    <w:rsid w:val="00616B15"/>
    <w:rsid w:val="00621057"/>
    <w:rsid w:val="00621CE8"/>
    <w:rsid w:val="0062235F"/>
    <w:rsid w:val="00622A9B"/>
    <w:rsid w:val="00623E1A"/>
    <w:rsid w:val="00624103"/>
    <w:rsid w:val="00625B1A"/>
    <w:rsid w:val="00633CF0"/>
    <w:rsid w:val="00635860"/>
    <w:rsid w:val="00635948"/>
    <w:rsid w:val="00636F66"/>
    <w:rsid w:val="006377C3"/>
    <w:rsid w:val="006411BE"/>
    <w:rsid w:val="006418B3"/>
    <w:rsid w:val="00646A23"/>
    <w:rsid w:val="006479A1"/>
    <w:rsid w:val="006511B2"/>
    <w:rsid w:val="00652B44"/>
    <w:rsid w:val="00655DCA"/>
    <w:rsid w:val="006561E7"/>
    <w:rsid w:val="00660D26"/>
    <w:rsid w:val="00662ABA"/>
    <w:rsid w:val="006633F7"/>
    <w:rsid w:val="00664E55"/>
    <w:rsid w:val="00666D21"/>
    <w:rsid w:val="0067024E"/>
    <w:rsid w:val="00674BB5"/>
    <w:rsid w:val="00674D2C"/>
    <w:rsid w:val="00675437"/>
    <w:rsid w:val="00676AD0"/>
    <w:rsid w:val="0068008B"/>
    <w:rsid w:val="00681E86"/>
    <w:rsid w:val="00681F68"/>
    <w:rsid w:val="00685089"/>
    <w:rsid w:val="00687363"/>
    <w:rsid w:val="006901EF"/>
    <w:rsid w:val="00693DC3"/>
    <w:rsid w:val="00693FC3"/>
    <w:rsid w:val="00694731"/>
    <w:rsid w:val="00697B96"/>
    <w:rsid w:val="006A022B"/>
    <w:rsid w:val="006A2E50"/>
    <w:rsid w:val="006B0C57"/>
    <w:rsid w:val="006B1843"/>
    <w:rsid w:val="006B2028"/>
    <w:rsid w:val="006B2162"/>
    <w:rsid w:val="006C03EF"/>
    <w:rsid w:val="006C0A60"/>
    <w:rsid w:val="006C15C7"/>
    <w:rsid w:val="006C164C"/>
    <w:rsid w:val="006C1DF4"/>
    <w:rsid w:val="006C5393"/>
    <w:rsid w:val="006C5D88"/>
    <w:rsid w:val="006D18B3"/>
    <w:rsid w:val="006D1B73"/>
    <w:rsid w:val="006D2D2C"/>
    <w:rsid w:val="006D3253"/>
    <w:rsid w:val="006D49DB"/>
    <w:rsid w:val="006E1BA7"/>
    <w:rsid w:val="006E6807"/>
    <w:rsid w:val="006E740E"/>
    <w:rsid w:val="006E7417"/>
    <w:rsid w:val="006E7BC1"/>
    <w:rsid w:val="006F265E"/>
    <w:rsid w:val="006F5C6C"/>
    <w:rsid w:val="006F6ACD"/>
    <w:rsid w:val="006F7834"/>
    <w:rsid w:val="006F7DE5"/>
    <w:rsid w:val="007019A7"/>
    <w:rsid w:val="00704117"/>
    <w:rsid w:val="00704F9D"/>
    <w:rsid w:val="00705350"/>
    <w:rsid w:val="00706341"/>
    <w:rsid w:val="007108BA"/>
    <w:rsid w:val="00710CC5"/>
    <w:rsid w:val="00712076"/>
    <w:rsid w:val="00713CF0"/>
    <w:rsid w:val="00714D14"/>
    <w:rsid w:val="007209EA"/>
    <w:rsid w:val="00720D4E"/>
    <w:rsid w:val="00720EE0"/>
    <w:rsid w:val="007221B0"/>
    <w:rsid w:val="007226F4"/>
    <w:rsid w:val="00724011"/>
    <w:rsid w:val="00724CFE"/>
    <w:rsid w:val="0072798E"/>
    <w:rsid w:val="00727BB6"/>
    <w:rsid w:val="00727C7B"/>
    <w:rsid w:val="007303CE"/>
    <w:rsid w:val="00730E41"/>
    <w:rsid w:val="00731D12"/>
    <w:rsid w:val="00732283"/>
    <w:rsid w:val="00734626"/>
    <w:rsid w:val="00734C02"/>
    <w:rsid w:val="00734C4A"/>
    <w:rsid w:val="007363C9"/>
    <w:rsid w:val="00741ADC"/>
    <w:rsid w:val="00742944"/>
    <w:rsid w:val="00743401"/>
    <w:rsid w:val="00745906"/>
    <w:rsid w:val="00746A28"/>
    <w:rsid w:val="007477B0"/>
    <w:rsid w:val="007512FC"/>
    <w:rsid w:val="007514A3"/>
    <w:rsid w:val="00751938"/>
    <w:rsid w:val="00752AD6"/>
    <w:rsid w:val="00753F91"/>
    <w:rsid w:val="007550FF"/>
    <w:rsid w:val="007574C7"/>
    <w:rsid w:val="00761604"/>
    <w:rsid w:val="00764738"/>
    <w:rsid w:val="007648AD"/>
    <w:rsid w:val="007654F2"/>
    <w:rsid w:val="007671DD"/>
    <w:rsid w:val="00773913"/>
    <w:rsid w:val="00775030"/>
    <w:rsid w:val="00780F9C"/>
    <w:rsid w:val="007815FE"/>
    <w:rsid w:val="00781CAA"/>
    <w:rsid w:val="00781E86"/>
    <w:rsid w:val="00787797"/>
    <w:rsid w:val="0079075B"/>
    <w:rsid w:val="00792405"/>
    <w:rsid w:val="00794CFC"/>
    <w:rsid w:val="007966C0"/>
    <w:rsid w:val="007A01ED"/>
    <w:rsid w:val="007A25C1"/>
    <w:rsid w:val="007A6DB0"/>
    <w:rsid w:val="007A7027"/>
    <w:rsid w:val="007B36C3"/>
    <w:rsid w:val="007B4707"/>
    <w:rsid w:val="007B686C"/>
    <w:rsid w:val="007B785A"/>
    <w:rsid w:val="007C12A8"/>
    <w:rsid w:val="007C1D81"/>
    <w:rsid w:val="007C1E57"/>
    <w:rsid w:val="007C3A84"/>
    <w:rsid w:val="007C5038"/>
    <w:rsid w:val="007C5257"/>
    <w:rsid w:val="007D0E40"/>
    <w:rsid w:val="007D2103"/>
    <w:rsid w:val="007D3461"/>
    <w:rsid w:val="007D3CC2"/>
    <w:rsid w:val="007D4D84"/>
    <w:rsid w:val="007D5055"/>
    <w:rsid w:val="007D51EF"/>
    <w:rsid w:val="007D7027"/>
    <w:rsid w:val="007E13CF"/>
    <w:rsid w:val="007E346F"/>
    <w:rsid w:val="007E7A30"/>
    <w:rsid w:val="007F0E8D"/>
    <w:rsid w:val="007F3D98"/>
    <w:rsid w:val="007F442A"/>
    <w:rsid w:val="007F5C8B"/>
    <w:rsid w:val="00801322"/>
    <w:rsid w:val="00803AFF"/>
    <w:rsid w:val="00805020"/>
    <w:rsid w:val="00805CAD"/>
    <w:rsid w:val="0080698F"/>
    <w:rsid w:val="00806F31"/>
    <w:rsid w:val="00807D13"/>
    <w:rsid w:val="00810033"/>
    <w:rsid w:val="0081117E"/>
    <w:rsid w:val="00812F2C"/>
    <w:rsid w:val="0081586C"/>
    <w:rsid w:val="00815C78"/>
    <w:rsid w:val="008160E9"/>
    <w:rsid w:val="0081642D"/>
    <w:rsid w:val="00816EF9"/>
    <w:rsid w:val="00820D0C"/>
    <w:rsid w:val="00821C27"/>
    <w:rsid w:val="008220E7"/>
    <w:rsid w:val="00822D9B"/>
    <w:rsid w:val="0082393E"/>
    <w:rsid w:val="00823EC9"/>
    <w:rsid w:val="00824301"/>
    <w:rsid w:val="00830107"/>
    <w:rsid w:val="00831015"/>
    <w:rsid w:val="00832073"/>
    <w:rsid w:val="00836089"/>
    <w:rsid w:val="008405B7"/>
    <w:rsid w:val="00843235"/>
    <w:rsid w:val="008432FB"/>
    <w:rsid w:val="00844795"/>
    <w:rsid w:val="0084481C"/>
    <w:rsid w:val="00845398"/>
    <w:rsid w:val="008459CD"/>
    <w:rsid w:val="00852E2D"/>
    <w:rsid w:val="00852EB0"/>
    <w:rsid w:val="00853EAA"/>
    <w:rsid w:val="008558D7"/>
    <w:rsid w:val="00855EDE"/>
    <w:rsid w:val="00856513"/>
    <w:rsid w:val="008612B8"/>
    <w:rsid w:val="00862CBF"/>
    <w:rsid w:val="00863186"/>
    <w:rsid w:val="008644E3"/>
    <w:rsid w:val="008662EF"/>
    <w:rsid w:val="0086691F"/>
    <w:rsid w:val="00866C68"/>
    <w:rsid w:val="00867273"/>
    <w:rsid w:val="00871DDB"/>
    <w:rsid w:val="008729A7"/>
    <w:rsid w:val="00873FCB"/>
    <w:rsid w:val="00874108"/>
    <w:rsid w:val="008744F1"/>
    <w:rsid w:val="00874D21"/>
    <w:rsid w:val="00875200"/>
    <w:rsid w:val="008832B5"/>
    <w:rsid w:val="00883EE3"/>
    <w:rsid w:val="008842AE"/>
    <w:rsid w:val="0088451C"/>
    <w:rsid w:val="0088573C"/>
    <w:rsid w:val="00887701"/>
    <w:rsid w:val="00891A9A"/>
    <w:rsid w:val="008943CE"/>
    <w:rsid w:val="00894A23"/>
    <w:rsid w:val="008966DD"/>
    <w:rsid w:val="008A14C2"/>
    <w:rsid w:val="008A212E"/>
    <w:rsid w:val="008A4928"/>
    <w:rsid w:val="008A5944"/>
    <w:rsid w:val="008B03B6"/>
    <w:rsid w:val="008B0531"/>
    <w:rsid w:val="008B1A5F"/>
    <w:rsid w:val="008B455C"/>
    <w:rsid w:val="008B4C76"/>
    <w:rsid w:val="008B61C5"/>
    <w:rsid w:val="008C0486"/>
    <w:rsid w:val="008C0936"/>
    <w:rsid w:val="008C141B"/>
    <w:rsid w:val="008C4912"/>
    <w:rsid w:val="008C57F5"/>
    <w:rsid w:val="008C5913"/>
    <w:rsid w:val="008C5B3C"/>
    <w:rsid w:val="008D3243"/>
    <w:rsid w:val="008D3A95"/>
    <w:rsid w:val="008D3D5A"/>
    <w:rsid w:val="008D460E"/>
    <w:rsid w:val="008D6C7E"/>
    <w:rsid w:val="008D6F6F"/>
    <w:rsid w:val="008E0403"/>
    <w:rsid w:val="008E24F4"/>
    <w:rsid w:val="008E2E5F"/>
    <w:rsid w:val="008E3B9C"/>
    <w:rsid w:val="008E5779"/>
    <w:rsid w:val="008E5BDC"/>
    <w:rsid w:val="008E766E"/>
    <w:rsid w:val="008F2B83"/>
    <w:rsid w:val="008F4F1C"/>
    <w:rsid w:val="008F6D98"/>
    <w:rsid w:val="00900ACA"/>
    <w:rsid w:val="00901D7F"/>
    <w:rsid w:val="00904606"/>
    <w:rsid w:val="0090675E"/>
    <w:rsid w:val="00911AE9"/>
    <w:rsid w:val="00913524"/>
    <w:rsid w:val="00914C6F"/>
    <w:rsid w:val="00923CE8"/>
    <w:rsid w:val="009253CA"/>
    <w:rsid w:val="00927856"/>
    <w:rsid w:val="0092796B"/>
    <w:rsid w:val="00933446"/>
    <w:rsid w:val="00933B8B"/>
    <w:rsid w:val="009342A1"/>
    <w:rsid w:val="00936141"/>
    <w:rsid w:val="00936A36"/>
    <w:rsid w:val="00937043"/>
    <w:rsid w:val="00940FE1"/>
    <w:rsid w:val="009415F4"/>
    <w:rsid w:val="009417A8"/>
    <w:rsid w:val="0094330A"/>
    <w:rsid w:val="00943470"/>
    <w:rsid w:val="00943DD6"/>
    <w:rsid w:val="0094596E"/>
    <w:rsid w:val="00946604"/>
    <w:rsid w:val="0094684A"/>
    <w:rsid w:val="009478D9"/>
    <w:rsid w:val="009479D3"/>
    <w:rsid w:val="00947DCF"/>
    <w:rsid w:val="00947FEA"/>
    <w:rsid w:val="0095347E"/>
    <w:rsid w:val="00953E7A"/>
    <w:rsid w:val="00955A19"/>
    <w:rsid w:val="00956E55"/>
    <w:rsid w:val="009622EF"/>
    <w:rsid w:val="00965376"/>
    <w:rsid w:val="0096564D"/>
    <w:rsid w:val="009656B5"/>
    <w:rsid w:val="00967437"/>
    <w:rsid w:val="009701BA"/>
    <w:rsid w:val="00971457"/>
    <w:rsid w:val="009715A6"/>
    <w:rsid w:val="00971D60"/>
    <w:rsid w:val="00973954"/>
    <w:rsid w:val="009749CC"/>
    <w:rsid w:val="009808EC"/>
    <w:rsid w:val="009817D7"/>
    <w:rsid w:val="00982225"/>
    <w:rsid w:val="00982F88"/>
    <w:rsid w:val="0098367D"/>
    <w:rsid w:val="00986388"/>
    <w:rsid w:val="009865EA"/>
    <w:rsid w:val="0098733A"/>
    <w:rsid w:val="00987390"/>
    <w:rsid w:val="00990FAB"/>
    <w:rsid w:val="009932A8"/>
    <w:rsid w:val="00994131"/>
    <w:rsid w:val="0099598F"/>
    <w:rsid w:val="00995D72"/>
    <w:rsid w:val="00995F02"/>
    <w:rsid w:val="009A3359"/>
    <w:rsid w:val="009A4FF6"/>
    <w:rsid w:val="009A6852"/>
    <w:rsid w:val="009B1896"/>
    <w:rsid w:val="009B33C0"/>
    <w:rsid w:val="009B634B"/>
    <w:rsid w:val="009C1A26"/>
    <w:rsid w:val="009C4B0B"/>
    <w:rsid w:val="009C4DBF"/>
    <w:rsid w:val="009C55FB"/>
    <w:rsid w:val="009C5F16"/>
    <w:rsid w:val="009E0C91"/>
    <w:rsid w:val="009E3F13"/>
    <w:rsid w:val="009E5BE5"/>
    <w:rsid w:val="009E73B4"/>
    <w:rsid w:val="009E76F4"/>
    <w:rsid w:val="009E78AF"/>
    <w:rsid w:val="009F0EE1"/>
    <w:rsid w:val="009F2E61"/>
    <w:rsid w:val="009F3A7C"/>
    <w:rsid w:val="009F5071"/>
    <w:rsid w:val="009F64A7"/>
    <w:rsid w:val="00A01BA8"/>
    <w:rsid w:val="00A0500C"/>
    <w:rsid w:val="00A0512C"/>
    <w:rsid w:val="00A0552D"/>
    <w:rsid w:val="00A05618"/>
    <w:rsid w:val="00A058A1"/>
    <w:rsid w:val="00A062C4"/>
    <w:rsid w:val="00A06488"/>
    <w:rsid w:val="00A0771A"/>
    <w:rsid w:val="00A127BC"/>
    <w:rsid w:val="00A1353E"/>
    <w:rsid w:val="00A144E4"/>
    <w:rsid w:val="00A14E7C"/>
    <w:rsid w:val="00A15173"/>
    <w:rsid w:val="00A1581F"/>
    <w:rsid w:val="00A15873"/>
    <w:rsid w:val="00A167E3"/>
    <w:rsid w:val="00A16C86"/>
    <w:rsid w:val="00A16C94"/>
    <w:rsid w:val="00A21B5C"/>
    <w:rsid w:val="00A27909"/>
    <w:rsid w:val="00A312D4"/>
    <w:rsid w:val="00A315EE"/>
    <w:rsid w:val="00A31D17"/>
    <w:rsid w:val="00A327B2"/>
    <w:rsid w:val="00A33681"/>
    <w:rsid w:val="00A36E5D"/>
    <w:rsid w:val="00A4120E"/>
    <w:rsid w:val="00A4178E"/>
    <w:rsid w:val="00A43221"/>
    <w:rsid w:val="00A443F4"/>
    <w:rsid w:val="00A4588E"/>
    <w:rsid w:val="00A470D7"/>
    <w:rsid w:val="00A47E27"/>
    <w:rsid w:val="00A50A65"/>
    <w:rsid w:val="00A536F7"/>
    <w:rsid w:val="00A53B5B"/>
    <w:rsid w:val="00A555AA"/>
    <w:rsid w:val="00A603D8"/>
    <w:rsid w:val="00A621AB"/>
    <w:rsid w:val="00A62623"/>
    <w:rsid w:val="00A62789"/>
    <w:rsid w:val="00A64917"/>
    <w:rsid w:val="00A70375"/>
    <w:rsid w:val="00A72DB7"/>
    <w:rsid w:val="00A72F0D"/>
    <w:rsid w:val="00A7379C"/>
    <w:rsid w:val="00A802C1"/>
    <w:rsid w:val="00A80C07"/>
    <w:rsid w:val="00A81440"/>
    <w:rsid w:val="00A82A5E"/>
    <w:rsid w:val="00A8629F"/>
    <w:rsid w:val="00A86620"/>
    <w:rsid w:val="00A86B6D"/>
    <w:rsid w:val="00A87940"/>
    <w:rsid w:val="00A8797B"/>
    <w:rsid w:val="00A90E98"/>
    <w:rsid w:val="00A92B81"/>
    <w:rsid w:val="00A937F2"/>
    <w:rsid w:val="00A96D35"/>
    <w:rsid w:val="00AA0DDE"/>
    <w:rsid w:val="00AA2007"/>
    <w:rsid w:val="00AA4F7B"/>
    <w:rsid w:val="00AA5C0E"/>
    <w:rsid w:val="00AA6CA7"/>
    <w:rsid w:val="00AA74DB"/>
    <w:rsid w:val="00AB12EE"/>
    <w:rsid w:val="00AB1BE3"/>
    <w:rsid w:val="00AB3385"/>
    <w:rsid w:val="00AB3403"/>
    <w:rsid w:val="00AB3AC2"/>
    <w:rsid w:val="00AC3BF4"/>
    <w:rsid w:val="00AC427B"/>
    <w:rsid w:val="00AC5901"/>
    <w:rsid w:val="00AD00C5"/>
    <w:rsid w:val="00AD0E45"/>
    <w:rsid w:val="00AD3710"/>
    <w:rsid w:val="00AD39A7"/>
    <w:rsid w:val="00AD3C6E"/>
    <w:rsid w:val="00AD5D55"/>
    <w:rsid w:val="00AE0151"/>
    <w:rsid w:val="00AE2178"/>
    <w:rsid w:val="00AE23F4"/>
    <w:rsid w:val="00AE33BB"/>
    <w:rsid w:val="00AE5E15"/>
    <w:rsid w:val="00AE66AF"/>
    <w:rsid w:val="00AF4426"/>
    <w:rsid w:val="00AF4A3B"/>
    <w:rsid w:val="00AF4DED"/>
    <w:rsid w:val="00AF4EDD"/>
    <w:rsid w:val="00AF7006"/>
    <w:rsid w:val="00AF75F8"/>
    <w:rsid w:val="00B01A9F"/>
    <w:rsid w:val="00B02B8A"/>
    <w:rsid w:val="00B037A8"/>
    <w:rsid w:val="00B05602"/>
    <w:rsid w:val="00B0580E"/>
    <w:rsid w:val="00B07C82"/>
    <w:rsid w:val="00B10B1A"/>
    <w:rsid w:val="00B13FA2"/>
    <w:rsid w:val="00B1633F"/>
    <w:rsid w:val="00B16F4E"/>
    <w:rsid w:val="00B20B28"/>
    <w:rsid w:val="00B20DA6"/>
    <w:rsid w:val="00B214DB"/>
    <w:rsid w:val="00B23C4D"/>
    <w:rsid w:val="00B2404D"/>
    <w:rsid w:val="00B264E9"/>
    <w:rsid w:val="00B30313"/>
    <w:rsid w:val="00B3050F"/>
    <w:rsid w:val="00B31379"/>
    <w:rsid w:val="00B31DA3"/>
    <w:rsid w:val="00B3262A"/>
    <w:rsid w:val="00B36233"/>
    <w:rsid w:val="00B366A8"/>
    <w:rsid w:val="00B40182"/>
    <w:rsid w:val="00B409EB"/>
    <w:rsid w:val="00B416A2"/>
    <w:rsid w:val="00B47119"/>
    <w:rsid w:val="00B50AB6"/>
    <w:rsid w:val="00B523CF"/>
    <w:rsid w:val="00B523F1"/>
    <w:rsid w:val="00B52992"/>
    <w:rsid w:val="00B53187"/>
    <w:rsid w:val="00B550E2"/>
    <w:rsid w:val="00B5511D"/>
    <w:rsid w:val="00B571F0"/>
    <w:rsid w:val="00B57C94"/>
    <w:rsid w:val="00B60A32"/>
    <w:rsid w:val="00B618B2"/>
    <w:rsid w:val="00B6492C"/>
    <w:rsid w:val="00B64F7C"/>
    <w:rsid w:val="00B65319"/>
    <w:rsid w:val="00B67027"/>
    <w:rsid w:val="00B678BC"/>
    <w:rsid w:val="00B724F5"/>
    <w:rsid w:val="00B729A8"/>
    <w:rsid w:val="00B74120"/>
    <w:rsid w:val="00B765C6"/>
    <w:rsid w:val="00B769D9"/>
    <w:rsid w:val="00B77E70"/>
    <w:rsid w:val="00B812F0"/>
    <w:rsid w:val="00B81BD6"/>
    <w:rsid w:val="00B840D0"/>
    <w:rsid w:val="00B8791B"/>
    <w:rsid w:val="00B87E82"/>
    <w:rsid w:val="00B90BCC"/>
    <w:rsid w:val="00B90CAD"/>
    <w:rsid w:val="00B9112A"/>
    <w:rsid w:val="00B92625"/>
    <w:rsid w:val="00B93C05"/>
    <w:rsid w:val="00B94A40"/>
    <w:rsid w:val="00B94A95"/>
    <w:rsid w:val="00B94DCE"/>
    <w:rsid w:val="00B95B19"/>
    <w:rsid w:val="00B9677F"/>
    <w:rsid w:val="00B96CC0"/>
    <w:rsid w:val="00B971D3"/>
    <w:rsid w:val="00B97AAF"/>
    <w:rsid w:val="00BA0D0C"/>
    <w:rsid w:val="00BA46CD"/>
    <w:rsid w:val="00BA7929"/>
    <w:rsid w:val="00BB0190"/>
    <w:rsid w:val="00BB3D51"/>
    <w:rsid w:val="00BB4DF3"/>
    <w:rsid w:val="00BB7D74"/>
    <w:rsid w:val="00BC24AA"/>
    <w:rsid w:val="00BC5094"/>
    <w:rsid w:val="00BC615F"/>
    <w:rsid w:val="00BC6D3E"/>
    <w:rsid w:val="00BD1056"/>
    <w:rsid w:val="00BD18AF"/>
    <w:rsid w:val="00BD2E66"/>
    <w:rsid w:val="00BE29A8"/>
    <w:rsid w:val="00BE2EB5"/>
    <w:rsid w:val="00BE3B4E"/>
    <w:rsid w:val="00BE71DC"/>
    <w:rsid w:val="00BF1E0A"/>
    <w:rsid w:val="00BF257B"/>
    <w:rsid w:val="00BF2BA6"/>
    <w:rsid w:val="00BF5627"/>
    <w:rsid w:val="00BF7034"/>
    <w:rsid w:val="00C0007B"/>
    <w:rsid w:val="00C00536"/>
    <w:rsid w:val="00C0462E"/>
    <w:rsid w:val="00C048C7"/>
    <w:rsid w:val="00C07349"/>
    <w:rsid w:val="00C152CC"/>
    <w:rsid w:val="00C152FD"/>
    <w:rsid w:val="00C153B8"/>
    <w:rsid w:val="00C16BA0"/>
    <w:rsid w:val="00C16C20"/>
    <w:rsid w:val="00C174DD"/>
    <w:rsid w:val="00C21083"/>
    <w:rsid w:val="00C21293"/>
    <w:rsid w:val="00C21A51"/>
    <w:rsid w:val="00C22409"/>
    <w:rsid w:val="00C25029"/>
    <w:rsid w:val="00C25DE5"/>
    <w:rsid w:val="00C303DF"/>
    <w:rsid w:val="00C310A6"/>
    <w:rsid w:val="00C31E1E"/>
    <w:rsid w:val="00C322D5"/>
    <w:rsid w:val="00C3240F"/>
    <w:rsid w:val="00C32923"/>
    <w:rsid w:val="00C32CDF"/>
    <w:rsid w:val="00C3424F"/>
    <w:rsid w:val="00C35DBB"/>
    <w:rsid w:val="00C360EB"/>
    <w:rsid w:val="00C36938"/>
    <w:rsid w:val="00C36D71"/>
    <w:rsid w:val="00C36EED"/>
    <w:rsid w:val="00C3784D"/>
    <w:rsid w:val="00C40196"/>
    <w:rsid w:val="00C41E1F"/>
    <w:rsid w:val="00C42406"/>
    <w:rsid w:val="00C42609"/>
    <w:rsid w:val="00C427E4"/>
    <w:rsid w:val="00C42F64"/>
    <w:rsid w:val="00C43DAE"/>
    <w:rsid w:val="00C44ABC"/>
    <w:rsid w:val="00C4522A"/>
    <w:rsid w:val="00C458FE"/>
    <w:rsid w:val="00C46C66"/>
    <w:rsid w:val="00C47DA8"/>
    <w:rsid w:val="00C47E70"/>
    <w:rsid w:val="00C501DC"/>
    <w:rsid w:val="00C51A90"/>
    <w:rsid w:val="00C534A5"/>
    <w:rsid w:val="00C54360"/>
    <w:rsid w:val="00C56C9A"/>
    <w:rsid w:val="00C578B2"/>
    <w:rsid w:val="00C60D72"/>
    <w:rsid w:val="00C61F72"/>
    <w:rsid w:val="00C62FD0"/>
    <w:rsid w:val="00C63092"/>
    <w:rsid w:val="00C6360E"/>
    <w:rsid w:val="00C65397"/>
    <w:rsid w:val="00C664C8"/>
    <w:rsid w:val="00C664EE"/>
    <w:rsid w:val="00C66EF1"/>
    <w:rsid w:val="00C678C3"/>
    <w:rsid w:val="00C678D4"/>
    <w:rsid w:val="00C679C5"/>
    <w:rsid w:val="00C71F90"/>
    <w:rsid w:val="00C75238"/>
    <w:rsid w:val="00C76007"/>
    <w:rsid w:val="00C8020E"/>
    <w:rsid w:val="00C84F97"/>
    <w:rsid w:val="00C8577D"/>
    <w:rsid w:val="00C8647F"/>
    <w:rsid w:val="00C92E5D"/>
    <w:rsid w:val="00C9323A"/>
    <w:rsid w:val="00C95874"/>
    <w:rsid w:val="00C97788"/>
    <w:rsid w:val="00CA0B39"/>
    <w:rsid w:val="00CA19D0"/>
    <w:rsid w:val="00CA2631"/>
    <w:rsid w:val="00CA4D0A"/>
    <w:rsid w:val="00CA5372"/>
    <w:rsid w:val="00CA5DB9"/>
    <w:rsid w:val="00CA6159"/>
    <w:rsid w:val="00CA6313"/>
    <w:rsid w:val="00CA728F"/>
    <w:rsid w:val="00CB0CAE"/>
    <w:rsid w:val="00CB298C"/>
    <w:rsid w:val="00CC02F8"/>
    <w:rsid w:val="00CC04BB"/>
    <w:rsid w:val="00CC064A"/>
    <w:rsid w:val="00CC16C9"/>
    <w:rsid w:val="00CC1E8C"/>
    <w:rsid w:val="00CC2E1C"/>
    <w:rsid w:val="00CC47C9"/>
    <w:rsid w:val="00CC4C6D"/>
    <w:rsid w:val="00CD2908"/>
    <w:rsid w:val="00CD482E"/>
    <w:rsid w:val="00CD765F"/>
    <w:rsid w:val="00CE0343"/>
    <w:rsid w:val="00CE1B06"/>
    <w:rsid w:val="00CE203F"/>
    <w:rsid w:val="00CE460A"/>
    <w:rsid w:val="00CE4919"/>
    <w:rsid w:val="00CE6A11"/>
    <w:rsid w:val="00CE6A47"/>
    <w:rsid w:val="00CF208F"/>
    <w:rsid w:val="00CF2B0D"/>
    <w:rsid w:val="00CF2CE6"/>
    <w:rsid w:val="00CF353D"/>
    <w:rsid w:val="00D00B38"/>
    <w:rsid w:val="00D00C3B"/>
    <w:rsid w:val="00D00FF0"/>
    <w:rsid w:val="00D03080"/>
    <w:rsid w:val="00D03587"/>
    <w:rsid w:val="00D036A9"/>
    <w:rsid w:val="00D03AEA"/>
    <w:rsid w:val="00D03D42"/>
    <w:rsid w:val="00D067C8"/>
    <w:rsid w:val="00D073A4"/>
    <w:rsid w:val="00D12B9F"/>
    <w:rsid w:val="00D135B1"/>
    <w:rsid w:val="00D169EB"/>
    <w:rsid w:val="00D24DCF"/>
    <w:rsid w:val="00D25F78"/>
    <w:rsid w:val="00D26D05"/>
    <w:rsid w:val="00D32733"/>
    <w:rsid w:val="00D32CFE"/>
    <w:rsid w:val="00D34492"/>
    <w:rsid w:val="00D34753"/>
    <w:rsid w:val="00D40AC0"/>
    <w:rsid w:val="00D42E83"/>
    <w:rsid w:val="00D42F46"/>
    <w:rsid w:val="00D467BF"/>
    <w:rsid w:val="00D47C19"/>
    <w:rsid w:val="00D51ABF"/>
    <w:rsid w:val="00D534E6"/>
    <w:rsid w:val="00D540FE"/>
    <w:rsid w:val="00D55AD4"/>
    <w:rsid w:val="00D60147"/>
    <w:rsid w:val="00D61F01"/>
    <w:rsid w:val="00D664C5"/>
    <w:rsid w:val="00D738BC"/>
    <w:rsid w:val="00D74CE2"/>
    <w:rsid w:val="00D7502C"/>
    <w:rsid w:val="00D76030"/>
    <w:rsid w:val="00D8113D"/>
    <w:rsid w:val="00D827F3"/>
    <w:rsid w:val="00D86C52"/>
    <w:rsid w:val="00D901D3"/>
    <w:rsid w:val="00D93432"/>
    <w:rsid w:val="00D953A9"/>
    <w:rsid w:val="00DA0036"/>
    <w:rsid w:val="00DA0243"/>
    <w:rsid w:val="00DA0CA3"/>
    <w:rsid w:val="00DA10FE"/>
    <w:rsid w:val="00DA16A1"/>
    <w:rsid w:val="00DA22C3"/>
    <w:rsid w:val="00DA2B03"/>
    <w:rsid w:val="00DA6AEB"/>
    <w:rsid w:val="00DB0B9F"/>
    <w:rsid w:val="00DB0D3F"/>
    <w:rsid w:val="00DB1079"/>
    <w:rsid w:val="00DB2BCF"/>
    <w:rsid w:val="00DB2E6F"/>
    <w:rsid w:val="00DB39F7"/>
    <w:rsid w:val="00DB5417"/>
    <w:rsid w:val="00DB70BA"/>
    <w:rsid w:val="00DC1077"/>
    <w:rsid w:val="00DC113E"/>
    <w:rsid w:val="00DC2DB7"/>
    <w:rsid w:val="00DC4068"/>
    <w:rsid w:val="00DD39D9"/>
    <w:rsid w:val="00DD40D6"/>
    <w:rsid w:val="00DD66B4"/>
    <w:rsid w:val="00DD7079"/>
    <w:rsid w:val="00DD7536"/>
    <w:rsid w:val="00DE037B"/>
    <w:rsid w:val="00DE11B7"/>
    <w:rsid w:val="00DE203D"/>
    <w:rsid w:val="00DE23CC"/>
    <w:rsid w:val="00DE3799"/>
    <w:rsid w:val="00DE4800"/>
    <w:rsid w:val="00DE5F48"/>
    <w:rsid w:val="00DE78E3"/>
    <w:rsid w:val="00DF4466"/>
    <w:rsid w:val="00DF712A"/>
    <w:rsid w:val="00E0036A"/>
    <w:rsid w:val="00E0292C"/>
    <w:rsid w:val="00E0431B"/>
    <w:rsid w:val="00E04895"/>
    <w:rsid w:val="00E05006"/>
    <w:rsid w:val="00E05C83"/>
    <w:rsid w:val="00E10E3C"/>
    <w:rsid w:val="00E13DB4"/>
    <w:rsid w:val="00E15C8B"/>
    <w:rsid w:val="00E20DCC"/>
    <w:rsid w:val="00E239CB"/>
    <w:rsid w:val="00E23D39"/>
    <w:rsid w:val="00E26CF2"/>
    <w:rsid w:val="00E27745"/>
    <w:rsid w:val="00E302D7"/>
    <w:rsid w:val="00E32678"/>
    <w:rsid w:val="00E33E5E"/>
    <w:rsid w:val="00E340A7"/>
    <w:rsid w:val="00E34570"/>
    <w:rsid w:val="00E34EE6"/>
    <w:rsid w:val="00E353DB"/>
    <w:rsid w:val="00E36C2F"/>
    <w:rsid w:val="00E40CDC"/>
    <w:rsid w:val="00E438F9"/>
    <w:rsid w:val="00E4510A"/>
    <w:rsid w:val="00E46FD1"/>
    <w:rsid w:val="00E519A9"/>
    <w:rsid w:val="00E5443D"/>
    <w:rsid w:val="00E5650F"/>
    <w:rsid w:val="00E5673D"/>
    <w:rsid w:val="00E567BB"/>
    <w:rsid w:val="00E62563"/>
    <w:rsid w:val="00E625C1"/>
    <w:rsid w:val="00E62BC9"/>
    <w:rsid w:val="00E637CB"/>
    <w:rsid w:val="00E64741"/>
    <w:rsid w:val="00E67107"/>
    <w:rsid w:val="00E721A2"/>
    <w:rsid w:val="00E7472D"/>
    <w:rsid w:val="00E75273"/>
    <w:rsid w:val="00E760DB"/>
    <w:rsid w:val="00E8000E"/>
    <w:rsid w:val="00E805F9"/>
    <w:rsid w:val="00E8102B"/>
    <w:rsid w:val="00E8262E"/>
    <w:rsid w:val="00E83954"/>
    <w:rsid w:val="00E8397F"/>
    <w:rsid w:val="00E86E59"/>
    <w:rsid w:val="00E87EE3"/>
    <w:rsid w:val="00E91AF8"/>
    <w:rsid w:val="00E9264A"/>
    <w:rsid w:val="00E927D5"/>
    <w:rsid w:val="00E92E81"/>
    <w:rsid w:val="00E93715"/>
    <w:rsid w:val="00E970F8"/>
    <w:rsid w:val="00E975B1"/>
    <w:rsid w:val="00EA06D9"/>
    <w:rsid w:val="00EA22BA"/>
    <w:rsid w:val="00EA2652"/>
    <w:rsid w:val="00EA3033"/>
    <w:rsid w:val="00EA3141"/>
    <w:rsid w:val="00EA3EBB"/>
    <w:rsid w:val="00EA464E"/>
    <w:rsid w:val="00EA4E8B"/>
    <w:rsid w:val="00EA5AB1"/>
    <w:rsid w:val="00EA668B"/>
    <w:rsid w:val="00EA670E"/>
    <w:rsid w:val="00EA7304"/>
    <w:rsid w:val="00EA75D0"/>
    <w:rsid w:val="00EA7A4A"/>
    <w:rsid w:val="00EA7FD2"/>
    <w:rsid w:val="00EB7012"/>
    <w:rsid w:val="00EB789C"/>
    <w:rsid w:val="00EC0929"/>
    <w:rsid w:val="00EC345C"/>
    <w:rsid w:val="00EC5BE9"/>
    <w:rsid w:val="00ED2CBB"/>
    <w:rsid w:val="00ED607E"/>
    <w:rsid w:val="00EE0AFC"/>
    <w:rsid w:val="00EE0B89"/>
    <w:rsid w:val="00EE190C"/>
    <w:rsid w:val="00EE2454"/>
    <w:rsid w:val="00EE5F6C"/>
    <w:rsid w:val="00EE6158"/>
    <w:rsid w:val="00EE657E"/>
    <w:rsid w:val="00EE7AC1"/>
    <w:rsid w:val="00EF09B3"/>
    <w:rsid w:val="00EF0F14"/>
    <w:rsid w:val="00EF2BF5"/>
    <w:rsid w:val="00EF5AC6"/>
    <w:rsid w:val="00F0193F"/>
    <w:rsid w:val="00F01C2E"/>
    <w:rsid w:val="00F03157"/>
    <w:rsid w:val="00F031F1"/>
    <w:rsid w:val="00F0438B"/>
    <w:rsid w:val="00F056C1"/>
    <w:rsid w:val="00F05DDC"/>
    <w:rsid w:val="00F06CF3"/>
    <w:rsid w:val="00F0790D"/>
    <w:rsid w:val="00F10CE3"/>
    <w:rsid w:val="00F10F64"/>
    <w:rsid w:val="00F1747C"/>
    <w:rsid w:val="00F17CB1"/>
    <w:rsid w:val="00F20108"/>
    <w:rsid w:val="00F206E4"/>
    <w:rsid w:val="00F22136"/>
    <w:rsid w:val="00F221D0"/>
    <w:rsid w:val="00F225CF"/>
    <w:rsid w:val="00F2382C"/>
    <w:rsid w:val="00F25F69"/>
    <w:rsid w:val="00F268CF"/>
    <w:rsid w:val="00F27682"/>
    <w:rsid w:val="00F322E7"/>
    <w:rsid w:val="00F32BCF"/>
    <w:rsid w:val="00F35B5C"/>
    <w:rsid w:val="00F37C4B"/>
    <w:rsid w:val="00F40767"/>
    <w:rsid w:val="00F40DB3"/>
    <w:rsid w:val="00F44334"/>
    <w:rsid w:val="00F44D4B"/>
    <w:rsid w:val="00F44DDD"/>
    <w:rsid w:val="00F47B63"/>
    <w:rsid w:val="00F47D6B"/>
    <w:rsid w:val="00F503A7"/>
    <w:rsid w:val="00F52A60"/>
    <w:rsid w:val="00F553E6"/>
    <w:rsid w:val="00F579D2"/>
    <w:rsid w:val="00F60124"/>
    <w:rsid w:val="00F62BB9"/>
    <w:rsid w:val="00F63C74"/>
    <w:rsid w:val="00F67046"/>
    <w:rsid w:val="00F67CEC"/>
    <w:rsid w:val="00F7146A"/>
    <w:rsid w:val="00F714EE"/>
    <w:rsid w:val="00F72471"/>
    <w:rsid w:val="00F77388"/>
    <w:rsid w:val="00F77B55"/>
    <w:rsid w:val="00F77CFD"/>
    <w:rsid w:val="00F807A2"/>
    <w:rsid w:val="00F817C4"/>
    <w:rsid w:val="00F81BA4"/>
    <w:rsid w:val="00F84103"/>
    <w:rsid w:val="00F85B52"/>
    <w:rsid w:val="00F8771A"/>
    <w:rsid w:val="00F91C26"/>
    <w:rsid w:val="00F93852"/>
    <w:rsid w:val="00F96B22"/>
    <w:rsid w:val="00F97740"/>
    <w:rsid w:val="00F97ECA"/>
    <w:rsid w:val="00FA0D10"/>
    <w:rsid w:val="00FA1D9C"/>
    <w:rsid w:val="00FA2217"/>
    <w:rsid w:val="00FA2294"/>
    <w:rsid w:val="00FA2357"/>
    <w:rsid w:val="00FA3644"/>
    <w:rsid w:val="00FA45C1"/>
    <w:rsid w:val="00FA4B1C"/>
    <w:rsid w:val="00FB0FC1"/>
    <w:rsid w:val="00FB1621"/>
    <w:rsid w:val="00FB30A4"/>
    <w:rsid w:val="00FB5455"/>
    <w:rsid w:val="00FC0E07"/>
    <w:rsid w:val="00FC1939"/>
    <w:rsid w:val="00FC24EE"/>
    <w:rsid w:val="00FC2DBB"/>
    <w:rsid w:val="00FC430E"/>
    <w:rsid w:val="00FC439D"/>
    <w:rsid w:val="00FC651C"/>
    <w:rsid w:val="00FC6615"/>
    <w:rsid w:val="00FD0719"/>
    <w:rsid w:val="00FD0951"/>
    <w:rsid w:val="00FD166E"/>
    <w:rsid w:val="00FD2E84"/>
    <w:rsid w:val="00FD3667"/>
    <w:rsid w:val="00FD6B5B"/>
    <w:rsid w:val="00FE32D9"/>
    <w:rsid w:val="00FF1719"/>
    <w:rsid w:val="00FF333A"/>
    <w:rsid w:val="00FF3842"/>
    <w:rsid w:val="00FF60E4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78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78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B678B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678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D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4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3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71DDB"/>
    <w:pPr>
      <w:ind w:left="720"/>
      <w:contextualSpacing/>
    </w:pPr>
  </w:style>
  <w:style w:type="paragraph" w:customStyle="1" w:styleId="ConsPlusTitle">
    <w:name w:val="ConsPlusTitle"/>
    <w:rsid w:val="009E0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B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A14C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F443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4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44334"/>
    <w:pPr>
      <w:spacing w:before="100" w:beforeAutospacing="1" w:after="100" w:afterAutospacing="1"/>
    </w:pPr>
  </w:style>
  <w:style w:type="paragraph" w:styleId="ac">
    <w:name w:val="caption"/>
    <w:basedOn w:val="a"/>
    <w:next w:val="a"/>
    <w:qFormat/>
    <w:rsid w:val="00F44334"/>
    <w:pPr>
      <w:jc w:val="center"/>
    </w:pPr>
    <w:rPr>
      <w:b/>
      <w:bCs/>
      <w:caps/>
      <w:sz w:val="32"/>
    </w:rPr>
  </w:style>
  <w:style w:type="paragraph" w:styleId="ad">
    <w:name w:val="Body Text Indent"/>
    <w:basedOn w:val="a"/>
    <w:link w:val="ae"/>
    <w:uiPriority w:val="99"/>
    <w:rsid w:val="00F443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443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5E72-C2EB-437A-8070-E8E46D0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СДСР</cp:lastModifiedBy>
  <cp:revision>135</cp:revision>
  <cp:lastPrinted>2017-06-29T05:48:00Z</cp:lastPrinted>
  <dcterms:created xsi:type="dcterms:W3CDTF">2016-08-22T06:44:00Z</dcterms:created>
  <dcterms:modified xsi:type="dcterms:W3CDTF">2017-06-29T05:58:00Z</dcterms:modified>
</cp:coreProperties>
</file>